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DA" w:rsidRPr="009A03DA" w:rsidRDefault="009A03DA" w:rsidP="009A03DA">
      <w:pPr>
        <w:shd w:val="clear" w:color="auto" w:fill="FFFFFF"/>
        <w:spacing w:before="100" w:beforeAutospacing="1" w:after="240" w:line="240" w:lineRule="auto"/>
        <w:outlineLvl w:val="0"/>
        <w:rPr>
          <w:rFonts w:ascii="Segoe UI" w:eastAsia="Times New Roman" w:hAnsi="Segoe UI" w:cs="Segoe UI"/>
          <w:b/>
          <w:bCs/>
          <w:color w:val="24292F"/>
          <w:kern w:val="36"/>
          <w:sz w:val="48"/>
          <w:szCs w:val="48"/>
        </w:rPr>
      </w:pPr>
      <w:r w:rsidRPr="009A03DA">
        <w:rPr>
          <w:rFonts w:ascii="Segoe UI" w:eastAsia="Times New Roman" w:hAnsi="Segoe UI" w:cs="Segoe UI"/>
          <w:b/>
          <w:bCs/>
          <w:color w:val="24292F"/>
          <w:kern w:val="36"/>
          <w:sz w:val="48"/>
          <w:szCs w:val="48"/>
        </w:rPr>
        <w:t xml:space="preserve">How </w:t>
      </w:r>
      <w:proofErr w:type="gramStart"/>
      <w:r w:rsidRPr="009A03DA">
        <w:rPr>
          <w:rFonts w:ascii="Segoe UI" w:eastAsia="Times New Roman" w:hAnsi="Segoe UI" w:cs="Segoe UI"/>
          <w:b/>
          <w:bCs/>
          <w:color w:val="24292F"/>
          <w:kern w:val="36"/>
          <w:sz w:val="48"/>
          <w:szCs w:val="48"/>
        </w:rPr>
        <w:t>To</w:t>
      </w:r>
      <w:proofErr w:type="gramEnd"/>
      <w:r w:rsidRPr="009A03DA">
        <w:rPr>
          <w:rFonts w:ascii="Segoe UI" w:eastAsia="Times New Roman" w:hAnsi="Segoe UI" w:cs="Segoe UI"/>
          <w:b/>
          <w:bCs/>
          <w:color w:val="24292F"/>
          <w:kern w:val="36"/>
          <w:sz w:val="48"/>
          <w:szCs w:val="48"/>
        </w:rPr>
        <w:t xml:space="preserve"> Train an Object Detection Classifier for Multiple Objects Using </w:t>
      </w:r>
      <w:proofErr w:type="spellStart"/>
      <w:r w:rsidRPr="009A03DA">
        <w:rPr>
          <w:rFonts w:ascii="Segoe UI" w:eastAsia="Times New Roman" w:hAnsi="Segoe UI" w:cs="Segoe UI"/>
          <w:b/>
          <w:bCs/>
          <w:color w:val="24292F"/>
          <w:kern w:val="36"/>
          <w:sz w:val="48"/>
          <w:szCs w:val="48"/>
        </w:rPr>
        <w:t>TensorFlow</w:t>
      </w:r>
      <w:proofErr w:type="spellEnd"/>
      <w:r w:rsidRPr="009A03DA">
        <w:rPr>
          <w:rFonts w:ascii="Segoe UI" w:eastAsia="Times New Roman" w:hAnsi="Segoe UI" w:cs="Segoe UI"/>
          <w:b/>
          <w:bCs/>
          <w:color w:val="24292F"/>
          <w:kern w:val="36"/>
          <w:sz w:val="48"/>
          <w:szCs w:val="48"/>
        </w:rPr>
        <w:t xml:space="preserve"> (GPU) on Windows 10</w:t>
      </w:r>
    </w:p>
    <w:p w:rsidR="00067890" w:rsidRDefault="00067890">
      <w:proofErr w:type="spellStart"/>
      <w:r>
        <w:t>Github</w:t>
      </w:r>
      <w:proofErr w:type="spellEnd"/>
      <w:r>
        <w:t xml:space="preserve"> link:</w:t>
      </w:r>
    </w:p>
    <w:p w:rsidR="00EE4638" w:rsidRDefault="00AC0A92">
      <w:hyperlink r:id="rId5" w:history="1">
        <w:r w:rsidR="00067890" w:rsidRPr="00F6238F">
          <w:rPr>
            <w:rStyle w:val="Hyperlink"/>
          </w:rPr>
          <w:t>https://github.com/EdjeElectronics/TensorFlow-Object-Detection-API-Tutorial-Train-Multiple-Objects-Windows-10</w:t>
        </w:r>
      </w:hyperlink>
    </w:p>
    <w:p w:rsidR="00067890" w:rsidRDefault="00CD6977">
      <w:r>
        <w:t>YouTube</w:t>
      </w:r>
      <w:r w:rsidR="00067890">
        <w:t xml:space="preserve"> link:</w:t>
      </w:r>
    </w:p>
    <w:p w:rsidR="00067890" w:rsidRDefault="00AC0A92">
      <w:hyperlink r:id="rId6" w:history="1">
        <w:r w:rsidR="00067890" w:rsidRPr="00F6238F">
          <w:rPr>
            <w:rStyle w:val="Hyperlink"/>
          </w:rPr>
          <w:t>https://www.youtube.com/watch?v=Rgpfk6eYxJA&amp;ab_channel=EdjeElectronics</w:t>
        </w:r>
      </w:hyperlink>
    </w:p>
    <w:p w:rsidR="00067890" w:rsidRDefault="00E026ED">
      <w:r>
        <w:t>NOTES:</w:t>
      </w:r>
    </w:p>
    <w:p w:rsidR="00E026ED" w:rsidRDefault="00E026ED">
      <w:r>
        <w:t>Steps:</w:t>
      </w:r>
    </w:p>
    <w:p w:rsidR="00E026ED" w:rsidRDefault="00E026ED">
      <w:r w:rsidRPr="00E026ED">
        <w:rPr>
          <w:noProof/>
        </w:rPr>
        <w:drawing>
          <wp:inline distT="0" distB="0" distL="0" distR="0" wp14:anchorId="1F601888" wp14:editId="7FA37B04">
            <wp:extent cx="594360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65120"/>
                    </a:xfrm>
                    <a:prstGeom prst="rect">
                      <a:avLst/>
                    </a:prstGeom>
                  </pic:spPr>
                </pic:pic>
              </a:graphicData>
            </a:graphic>
          </wp:inline>
        </w:drawing>
      </w:r>
    </w:p>
    <w:p w:rsidR="00067890" w:rsidRDefault="00067890"/>
    <w:p w:rsidR="00B2238F" w:rsidRDefault="00A52083">
      <w:r>
        <w:t xml:space="preserve">Requirements: </w:t>
      </w:r>
    </w:p>
    <w:p w:rsidR="00A52083" w:rsidRDefault="00A52083">
      <w:proofErr w:type="spellStart"/>
      <w:r>
        <w:t>Tensorflow</w:t>
      </w:r>
      <w:proofErr w:type="spellEnd"/>
      <w:r>
        <w:t xml:space="preserve"> object detection API</w:t>
      </w:r>
    </w:p>
    <w:p w:rsidR="00A52083" w:rsidRDefault="00A52083">
      <w:r>
        <w:t xml:space="preserve">This program works on windows 10 </w:t>
      </w:r>
      <w:proofErr w:type="gramStart"/>
      <w:r>
        <w:t>( will</w:t>
      </w:r>
      <w:proofErr w:type="gramEnd"/>
      <w:r>
        <w:t xml:space="preserve"> also run on win 7,8, </w:t>
      </w:r>
      <w:proofErr w:type="spellStart"/>
      <w:r>
        <w:t>linux</w:t>
      </w:r>
      <w:proofErr w:type="spellEnd"/>
      <w:r>
        <w:t>)</w:t>
      </w:r>
    </w:p>
    <w:p w:rsidR="00715F3A" w:rsidRDefault="00EA10EF">
      <w:proofErr w:type="gramStart"/>
      <w:r>
        <w:t>1.</w:t>
      </w:r>
      <w:r w:rsidR="00715F3A">
        <w:t>Watch</w:t>
      </w:r>
      <w:proofErr w:type="gramEnd"/>
      <w:r w:rsidR="00715F3A">
        <w:t xml:space="preserve"> Mark Jay how to install TF-GPU 1.4 video before installation of </w:t>
      </w:r>
      <w:proofErr w:type="spellStart"/>
      <w:r w:rsidR="00715F3A">
        <w:t>tf-gpu</w:t>
      </w:r>
      <w:proofErr w:type="spellEnd"/>
    </w:p>
    <w:p w:rsidR="00715F3A" w:rsidRDefault="00715F3A">
      <w:r>
        <w:t>Link:</w:t>
      </w:r>
      <w:r w:rsidR="005E4698" w:rsidRPr="005E4698">
        <w:t xml:space="preserve"> </w:t>
      </w:r>
      <w:hyperlink r:id="rId8" w:history="1">
        <w:r w:rsidR="005E4698" w:rsidRPr="00F6238F">
          <w:rPr>
            <w:rStyle w:val="Hyperlink"/>
          </w:rPr>
          <w:t>https://www.youtube.com/watch?v=RplXYjxgZbw&amp;ab_channel=MarkJay</w:t>
        </w:r>
      </w:hyperlink>
    </w:p>
    <w:p w:rsidR="005E4698" w:rsidRDefault="00EA10EF">
      <w:proofErr w:type="gramStart"/>
      <w:r>
        <w:lastRenderedPageBreak/>
        <w:t>2.However</w:t>
      </w:r>
      <w:proofErr w:type="gramEnd"/>
      <w:r>
        <w:t xml:space="preserve">, install 1.5 instead of 1.4 , and instead of </w:t>
      </w:r>
      <w:proofErr w:type="spellStart"/>
      <w:r>
        <w:t>cuda</w:t>
      </w:r>
      <w:proofErr w:type="spellEnd"/>
      <w:r>
        <w:t xml:space="preserve"> 8+ </w:t>
      </w:r>
      <w:proofErr w:type="spellStart"/>
      <w:r>
        <w:t>cudnn</w:t>
      </w:r>
      <w:proofErr w:type="spellEnd"/>
      <w:r>
        <w:t xml:space="preserve"> 6 shown in the above video link install </w:t>
      </w:r>
      <w:proofErr w:type="spellStart"/>
      <w:r>
        <w:t>cuda</w:t>
      </w:r>
      <w:proofErr w:type="spellEnd"/>
      <w:r>
        <w:t xml:space="preserve"> 9 and </w:t>
      </w:r>
      <w:proofErr w:type="spellStart"/>
      <w:r>
        <w:t>cudnn</w:t>
      </w:r>
      <w:proofErr w:type="spellEnd"/>
      <w:r>
        <w:t xml:space="preserve"> 7 along with </w:t>
      </w:r>
      <w:proofErr w:type="spellStart"/>
      <w:r>
        <w:t>tensorflow</w:t>
      </w:r>
      <w:proofErr w:type="spellEnd"/>
      <w:r>
        <w:t xml:space="preserve"> 1.5</w:t>
      </w:r>
    </w:p>
    <w:p w:rsidR="00FD0129" w:rsidRDefault="00FD0129">
      <w:r>
        <w:t xml:space="preserve">(The latest version available </w:t>
      </w:r>
      <w:r w:rsidR="002538EE">
        <w:t xml:space="preserve">for this project </w:t>
      </w:r>
      <w:r>
        <w:t xml:space="preserve">is with </w:t>
      </w:r>
      <w:proofErr w:type="spellStart"/>
      <w:r>
        <w:t>t</w:t>
      </w:r>
      <w:r w:rsidR="002538EE">
        <w:t>ensorflow</w:t>
      </w:r>
      <w:proofErr w:type="spellEnd"/>
      <w:r>
        <w:t xml:space="preserve"> 1.13, accordingly other versions also </w:t>
      </w:r>
      <w:proofErr w:type="gramStart"/>
      <w:r>
        <w:t>change )</w:t>
      </w:r>
      <w:proofErr w:type="gramEnd"/>
    </w:p>
    <w:p w:rsidR="00EA10EF" w:rsidRDefault="00EA10EF">
      <w:proofErr w:type="gramStart"/>
      <w:r>
        <w:t>3.Install</w:t>
      </w:r>
      <w:proofErr w:type="gramEnd"/>
      <w:r>
        <w:t xml:space="preserve"> python 3.6 after installation of anaconda virtual environment</w:t>
      </w:r>
    </w:p>
    <w:p w:rsidR="00EA10EF" w:rsidRDefault="00AC0A92">
      <w:hyperlink r:id="rId9" w:history="1">
        <w:r w:rsidR="00EA10EF" w:rsidRPr="00F6238F">
          <w:rPr>
            <w:rStyle w:val="Hyperlink"/>
          </w:rPr>
          <w:t>www.anaconda.com/download</w:t>
        </w:r>
      </w:hyperlink>
    </w:p>
    <w:p w:rsidR="00EA10EF" w:rsidRDefault="00EA10EF"/>
    <w:p w:rsidR="00EA10EF" w:rsidRDefault="00EA10EF">
      <w:proofErr w:type="gramStart"/>
      <w:r>
        <w:t>4.</w:t>
      </w:r>
      <w:r w:rsidR="00366963">
        <w:t>Install</w:t>
      </w:r>
      <w:proofErr w:type="gramEnd"/>
      <w:r w:rsidR="00366963">
        <w:t xml:space="preserve"> the dependencies required : link as per the video </w:t>
      </w:r>
    </w:p>
    <w:p w:rsidR="00366963" w:rsidRDefault="00AC0A92">
      <w:hyperlink r:id="rId10" w:history="1">
        <w:r w:rsidR="00366963" w:rsidRPr="00F6238F">
          <w:rPr>
            <w:rStyle w:val="Hyperlink"/>
          </w:rPr>
          <w:t>www.github.com/tensorflow/models/blob/research/object_detection/g3doc/installation.md</w:t>
        </w:r>
      </w:hyperlink>
    </w:p>
    <w:p w:rsidR="00366963" w:rsidRDefault="00BE779D">
      <w:proofErr w:type="gramStart"/>
      <w:r>
        <w:t>dependencies</w:t>
      </w:r>
      <w:proofErr w:type="gramEnd"/>
    </w:p>
    <w:p w:rsidR="00BE779D" w:rsidRDefault="00BE779D">
      <w:r w:rsidRPr="00BE779D">
        <w:rPr>
          <w:noProof/>
        </w:rPr>
        <w:drawing>
          <wp:inline distT="0" distB="0" distL="0" distR="0" wp14:anchorId="7E2D72AF" wp14:editId="463F43BE">
            <wp:extent cx="5943600" cy="4662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62805"/>
                    </a:xfrm>
                    <a:prstGeom prst="rect">
                      <a:avLst/>
                    </a:prstGeom>
                  </pic:spPr>
                </pic:pic>
              </a:graphicData>
            </a:graphic>
          </wp:inline>
        </w:drawing>
      </w:r>
    </w:p>
    <w:p w:rsidR="00243B23" w:rsidRDefault="00243B23"/>
    <w:p w:rsidR="00243B23" w:rsidRDefault="007F6E88">
      <w:r w:rsidRPr="007F6E88">
        <w:rPr>
          <w:noProof/>
        </w:rPr>
        <w:lastRenderedPageBreak/>
        <w:drawing>
          <wp:inline distT="0" distB="0" distL="0" distR="0" wp14:anchorId="3B5B7264" wp14:editId="3612FCFA">
            <wp:extent cx="5943600" cy="3290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0570"/>
                    </a:xfrm>
                    <a:prstGeom prst="rect">
                      <a:avLst/>
                    </a:prstGeom>
                  </pic:spPr>
                </pic:pic>
              </a:graphicData>
            </a:graphic>
          </wp:inline>
        </w:drawing>
      </w:r>
    </w:p>
    <w:p w:rsidR="00243B23" w:rsidRDefault="00243B23"/>
    <w:p w:rsidR="00BE779D" w:rsidRDefault="007F6E88">
      <w:r>
        <w:t xml:space="preserve">Working Link: </w:t>
      </w:r>
      <w:hyperlink r:id="rId13" w:history="1">
        <w:r w:rsidR="00243B23" w:rsidRPr="00F6238F">
          <w:rPr>
            <w:rStyle w:val="Hyperlink"/>
          </w:rPr>
          <w:t>https://github.com/tensorflow/models/blob/master/research/deeplab/g3doc/installation.md</w:t>
        </w:r>
      </w:hyperlink>
    </w:p>
    <w:p w:rsidR="00243B23" w:rsidRDefault="00A83F37">
      <w:r>
        <w:t xml:space="preserve">5. </w:t>
      </w:r>
      <w:proofErr w:type="gramStart"/>
      <w:r>
        <w:t>create</w:t>
      </w:r>
      <w:proofErr w:type="gramEnd"/>
      <w:r>
        <w:t xml:space="preserve"> a folder directly in c and name it tensorflow</w:t>
      </w:r>
      <w:r w:rsidR="00633E80">
        <w:t>1</w:t>
      </w:r>
      <w:r>
        <w:t xml:space="preserve"> , download </w:t>
      </w:r>
      <w:proofErr w:type="spellStart"/>
      <w:r>
        <w:t>tensorflow</w:t>
      </w:r>
      <w:proofErr w:type="spellEnd"/>
      <w:r>
        <w:t xml:space="preserve"> repository from the link: </w:t>
      </w:r>
      <w:hyperlink r:id="rId14" w:history="1">
        <w:r w:rsidRPr="00F6238F">
          <w:rPr>
            <w:rStyle w:val="Hyperlink"/>
          </w:rPr>
          <w:t>https://github.com/tensorflow/models</w:t>
        </w:r>
      </w:hyperlink>
      <w:r w:rsidR="00E42BE4">
        <w:t>’</w:t>
      </w:r>
    </w:p>
    <w:p w:rsidR="00E42BE4" w:rsidRDefault="002A2F78">
      <w:r>
        <w:t xml:space="preserve">6. </w:t>
      </w:r>
      <w:proofErr w:type="gramStart"/>
      <w:r>
        <w:t>extract</w:t>
      </w:r>
      <w:proofErr w:type="gramEnd"/>
      <w:r w:rsidR="00ED0A84">
        <w:t xml:space="preserve"> the folder models-master from the  zip file and paste it in the tensorflow</w:t>
      </w:r>
      <w:r w:rsidR="00633E80">
        <w:t>1</w:t>
      </w:r>
      <w:r w:rsidR="00ED0A84">
        <w:t xml:space="preserve"> folder and rename it to models</w:t>
      </w:r>
    </w:p>
    <w:p w:rsidR="003C6A7A" w:rsidRDefault="003C6A7A">
      <w:r>
        <w:t xml:space="preserve">7. </w:t>
      </w:r>
      <w:proofErr w:type="gramStart"/>
      <w:r>
        <w:t>go</w:t>
      </w:r>
      <w:proofErr w:type="gramEnd"/>
      <w:r>
        <w:t xml:space="preserve"> to the </w:t>
      </w:r>
      <w:proofErr w:type="spellStart"/>
      <w:r>
        <w:t>tensorflow</w:t>
      </w:r>
      <w:proofErr w:type="spellEnd"/>
      <w:r>
        <w:t xml:space="preserve"> zoo model using the link: </w:t>
      </w:r>
      <w:hyperlink r:id="rId15" w:history="1">
        <w:r w:rsidR="00DA4F63" w:rsidRPr="00F6238F">
          <w:rPr>
            <w:rStyle w:val="Hyperlink"/>
          </w:rPr>
          <w:t>https://github.com/tensorflow/models/blob/master/research/object_detection/g3doc/tf1_detection_zoo.md</w:t>
        </w:r>
      </w:hyperlink>
    </w:p>
    <w:p w:rsidR="00DA4F63" w:rsidRDefault="00741D6A">
      <w:r>
        <w:t>You find a lot more models</w:t>
      </w:r>
      <w:r w:rsidR="00FD0129">
        <w:t xml:space="preserve"> with different speed. For </w:t>
      </w:r>
      <w:r w:rsidR="00AB6DAB">
        <w:t xml:space="preserve">a device with low computational power such as a smartphone or a raspberry pi </w:t>
      </w:r>
      <w:r w:rsidR="006A2487">
        <w:t xml:space="preserve">use the </w:t>
      </w:r>
      <w:proofErr w:type="spellStart"/>
      <w:r w:rsidR="006A2487">
        <w:t>ssd</w:t>
      </w:r>
      <w:proofErr w:type="spellEnd"/>
      <w:r w:rsidR="006A2487">
        <w:t xml:space="preserve"> mobile net </w:t>
      </w:r>
      <w:proofErr w:type="gramStart"/>
      <w:r w:rsidR="006A2487">
        <w:t>model .</w:t>
      </w:r>
      <w:proofErr w:type="gramEnd"/>
      <w:r w:rsidR="006A2487">
        <w:t xml:space="preserve"> </w:t>
      </w:r>
      <w:proofErr w:type="gramStart"/>
      <w:r w:rsidR="006A2487">
        <w:t>for</w:t>
      </w:r>
      <w:proofErr w:type="gramEnd"/>
      <w:r w:rsidR="006A2487">
        <w:t xml:space="preserve"> a decently powered desktop or laptop go ahead with one of the faster </w:t>
      </w:r>
      <w:proofErr w:type="spellStart"/>
      <w:r w:rsidR="006A2487">
        <w:t>rcnn</w:t>
      </w:r>
      <w:proofErr w:type="spellEnd"/>
      <w:r w:rsidR="006A2487">
        <w:t xml:space="preserve"> models</w:t>
      </w:r>
      <w:r w:rsidR="003A6D4E">
        <w:t xml:space="preserve"> , here we are using faster_rcnn_inception_v2.coco model </w:t>
      </w:r>
    </w:p>
    <w:p w:rsidR="003A6D4E" w:rsidRDefault="003A6D4E">
      <w:r>
        <w:t xml:space="preserve">8. </w:t>
      </w:r>
      <w:r w:rsidR="00696A7A">
        <w:t>Download</w:t>
      </w:r>
      <w:r>
        <w:t xml:space="preserve"> faster_rcnn_inception_v2.coco model</w:t>
      </w:r>
    </w:p>
    <w:p w:rsidR="00542360" w:rsidRDefault="004E2395">
      <w:r>
        <w:t xml:space="preserve">9. </w:t>
      </w:r>
      <w:r w:rsidR="00DD4826">
        <w:t xml:space="preserve"> </w:t>
      </w:r>
      <w:r w:rsidR="00633E80">
        <w:t>Extract the content in this model and paste it in tensorflow1-&gt;models-&gt;research-&gt;</w:t>
      </w:r>
      <w:proofErr w:type="spellStart"/>
      <w:r w:rsidR="00633E80">
        <w:t>object_detection</w:t>
      </w:r>
      <w:proofErr w:type="spellEnd"/>
    </w:p>
    <w:p w:rsidR="00633E80" w:rsidRDefault="00633E80">
      <w:r>
        <w:t xml:space="preserve">10. </w:t>
      </w:r>
      <w:r w:rsidR="00623D43">
        <w:t xml:space="preserve">Go to the </w:t>
      </w:r>
      <w:proofErr w:type="spellStart"/>
      <w:r w:rsidR="00623D43">
        <w:t>github</w:t>
      </w:r>
      <w:proofErr w:type="spellEnd"/>
      <w:r w:rsidR="00623D43">
        <w:t xml:space="preserve"> link of the repository given in the first line above (</w:t>
      </w:r>
      <w:hyperlink r:id="rId16" w:history="1">
        <w:r w:rsidR="00984A9F" w:rsidRPr="00F6238F">
          <w:rPr>
            <w:rStyle w:val="Hyperlink"/>
          </w:rPr>
          <w:t>https://github.com/EdjeElectronics/TensorFlow-Object-Detection-API-Tutorial-Train-Multiple-Objects-Windows-10</w:t>
        </w:r>
      </w:hyperlink>
      <w:r w:rsidR="00984A9F" w:rsidRPr="00984A9F">
        <w:t>)</w:t>
      </w:r>
      <w:r w:rsidR="00984A9F">
        <w:t xml:space="preserve"> </w:t>
      </w:r>
      <w:proofErr w:type="gramStart"/>
      <w:r w:rsidR="00984A9F">
        <w:t>Here</w:t>
      </w:r>
      <w:proofErr w:type="gramEnd"/>
      <w:r w:rsidR="00984A9F">
        <w:t xml:space="preserve"> we have d</w:t>
      </w:r>
      <w:r w:rsidR="002211BC">
        <w:t xml:space="preserve">ifferent python files </w:t>
      </w:r>
      <w:r w:rsidR="001530DF">
        <w:t xml:space="preserve">such as </w:t>
      </w:r>
      <w:proofErr w:type="spellStart"/>
      <w:r w:rsidR="001530DF">
        <w:t>tf</w:t>
      </w:r>
      <w:proofErr w:type="spellEnd"/>
      <w:r w:rsidR="001530DF">
        <w:t xml:space="preserve"> record generator</w:t>
      </w:r>
      <w:r w:rsidR="00DA2F1F">
        <w:t>.py</w:t>
      </w:r>
      <w:r w:rsidR="001530DF">
        <w:t xml:space="preserve"> and object detection using webcam.py</w:t>
      </w:r>
      <w:r w:rsidR="002211BC">
        <w:t>.</w:t>
      </w:r>
      <w:r w:rsidR="00DA2F1F">
        <w:t xml:space="preserve"> </w:t>
      </w:r>
      <w:r w:rsidR="002211BC">
        <w:t>G</w:t>
      </w:r>
      <w:r w:rsidR="00623D43">
        <w:t xml:space="preserve">o to images and annotations folder </w:t>
      </w:r>
    </w:p>
    <w:p w:rsidR="00623D43" w:rsidRDefault="00984A9F">
      <w:r>
        <w:t xml:space="preserve">11. </w:t>
      </w:r>
      <w:r w:rsidR="002A2F78">
        <w:t xml:space="preserve">Download the </w:t>
      </w:r>
      <w:proofErr w:type="gramStart"/>
      <w:r w:rsidR="002A2F78">
        <w:t xml:space="preserve">repository </w:t>
      </w:r>
      <w:r w:rsidR="001C75DE">
        <w:t>,</w:t>
      </w:r>
      <w:proofErr w:type="gramEnd"/>
      <w:r w:rsidR="001C75DE">
        <w:t xml:space="preserve"> extract the contents and save them in this path tensorflow1-&gt;models-&gt;research-&gt;</w:t>
      </w:r>
      <w:proofErr w:type="spellStart"/>
      <w:r w:rsidR="001C75DE">
        <w:t>object_detection</w:t>
      </w:r>
      <w:proofErr w:type="spellEnd"/>
      <w:r w:rsidR="001C75DE">
        <w:t xml:space="preserve"> </w:t>
      </w:r>
    </w:p>
    <w:p w:rsidR="008E3573" w:rsidRDefault="008E3573"/>
    <w:p w:rsidR="00C01D4F" w:rsidRDefault="008E3573">
      <w:r>
        <w:t>12. Before starting your own training, do the following things:</w:t>
      </w:r>
      <w:r w:rsidR="006C1C70">
        <w:t xml:space="preserve"> </w:t>
      </w:r>
    </w:p>
    <w:p w:rsidR="008E3573" w:rsidRDefault="00C01D4F" w:rsidP="00C01D4F">
      <w:pPr>
        <w:ind w:firstLine="720"/>
      </w:pPr>
      <w:proofErr w:type="spellStart"/>
      <w:r>
        <w:t>I.</w:t>
      </w:r>
      <w:r w:rsidR="006C1C70">
        <w:t>go</w:t>
      </w:r>
      <w:proofErr w:type="spellEnd"/>
      <w:r w:rsidR="006C1C70">
        <w:t xml:space="preserve"> to the training folder inside the above mentioned path and delete </w:t>
      </w:r>
      <w:proofErr w:type="spellStart"/>
      <w:r w:rsidR="006C1C70">
        <w:t>labelmap</w:t>
      </w:r>
      <w:proofErr w:type="spellEnd"/>
      <w:r w:rsidR="006C1C70">
        <w:t xml:space="preserve"> and </w:t>
      </w:r>
      <w:proofErr w:type="spellStart"/>
      <w:r w:rsidR="006C1C70">
        <w:t>config</w:t>
      </w:r>
      <w:proofErr w:type="spellEnd"/>
      <w:r w:rsidR="006C1C70">
        <w:t xml:space="preserve"> file</w:t>
      </w:r>
      <w:r>
        <w:t xml:space="preserve"> </w:t>
      </w:r>
    </w:p>
    <w:p w:rsidR="00C01D4F" w:rsidRDefault="00C01D4F" w:rsidP="00C01D4F">
      <w:pPr>
        <w:ind w:firstLine="720"/>
      </w:pPr>
      <w:proofErr w:type="spellStart"/>
      <w:r>
        <w:t>II.go</w:t>
      </w:r>
      <w:proofErr w:type="spellEnd"/>
      <w:r>
        <w:t xml:space="preserve"> to the inference graph and delete the placeholder file </w:t>
      </w:r>
    </w:p>
    <w:p w:rsidR="008A2F34" w:rsidRDefault="008A2F34" w:rsidP="00C01D4F">
      <w:pPr>
        <w:ind w:firstLine="720"/>
      </w:pPr>
      <w:proofErr w:type="spellStart"/>
      <w:r>
        <w:t>III.go</w:t>
      </w:r>
      <w:proofErr w:type="spellEnd"/>
      <w:r>
        <w:t xml:space="preserve"> to the images folder and delete the test labels.csv and train labels.csv files</w:t>
      </w:r>
    </w:p>
    <w:p w:rsidR="00820A75" w:rsidRDefault="00820A75" w:rsidP="00820A75">
      <w:pPr>
        <w:ind w:left="720"/>
      </w:pPr>
      <w:r>
        <w:t xml:space="preserve">IV. </w:t>
      </w:r>
      <w:proofErr w:type="gramStart"/>
      <w:r>
        <w:t>for</w:t>
      </w:r>
      <w:proofErr w:type="gramEnd"/>
      <w:r>
        <w:t xml:space="preserve"> testing the existing model, you can leave all the images and xml files in test and train folders inside images folder</w:t>
      </w:r>
    </w:p>
    <w:p w:rsidR="004F50A1" w:rsidRDefault="004F50A1" w:rsidP="004F50A1">
      <w:r>
        <w:t xml:space="preserve">13. For creating your own object </w:t>
      </w:r>
      <w:proofErr w:type="gramStart"/>
      <w:r>
        <w:t>detector ,</w:t>
      </w:r>
      <w:proofErr w:type="gramEnd"/>
      <w:r>
        <w:t xml:space="preserve"> delete all </w:t>
      </w:r>
      <w:r w:rsidR="007F6E75">
        <w:t>of the files in the train and test folders , replace them with new ones (images) to start from scratch.</w:t>
      </w:r>
    </w:p>
    <w:p w:rsidR="00764DBD" w:rsidRDefault="00764DBD" w:rsidP="004F50A1">
      <w:r>
        <w:t>14. By now, the project directory should look like this:</w:t>
      </w:r>
    </w:p>
    <w:p w:rsidR="00764DBD" w:rsidRDefault="00764DBD" w:rsidP="004F50A1">
      <w:r w:rsidRPr="00764DBD">
        <w:rPr>
          <w:noProof/>
        </w:rPr>
        <w:drawing>
          <wp:inline distT="0" distB="0" distL="0" distR="0" wp14:anchorId="10E7F34C" wp14:editId="228D1D5A">
            <wp:extent cx="5943533" cy="46354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288" cy="4639156"/>
                    </a:xfrm>
                    <a:prstGeom prst="rect">
                      <a:avLst/>
                    </a:prstGeom>
                  </pic:spPr>
                </pic:pic>
              </a:graphicData>
            </a:graphic>
          </wp:inline>
        </w:drawing>
      </w:r>
    </w:p>
    <w:p w:rsidR="008E3573" w:rsidRDefault="008E3573"/>
    <w:p w:rsidR="00A83F37" w:rsidRDefault="00A83F37"/>
    <w:p w:rsidR="00764DBD" w:rsidRDefault="00441ADD">
      <w:r>
        <w:t>15. Now setup virtual environment in anaconda prompt</w:t>
      </w:r>
      <w:r w:rsidR="006236A8">
        <w:t>- follow the commands shown in section 2d</w:t>
      </w:r>
      <w:r w:rsidR="002A1918">
        <w:t>:</w:t>
      </w:r>
    </w:p>
    <w:p w:rsidR="002A1918" w:rsidRDefault="00AC0A92">
      <w:hyperlink r:id="rId18" w:anchor="2d-set-up-new-anaconda-virtual-environment" w:history="1">
        <w:r w:rsidR="002A1918" w:rsidRPr="00F6238F">
          <w:rPr>
            <w:rStyle w:val="Hyperlink"/>
          </w:rPr>
          <w:t>https://github.com/EdjeElectronics/TensorFlow-Object-Detection-API-Tutorial-Train-Multiple-Objects-Windows-10#2d-set-up-new-anaconda-virtual-environment</w:t>
        </w:r>
      </w:hyperlink>
    </w:p>
    <w:p w:rsidR="005458CF" w:rsidRDefault="00DF253F">
      <w:r>
        <w:t>16</w:t>
      </w:r>
      <w:proofErr w:type="gramStart"/>
      <w:r>
        <w:t>.</w:t>
      </w:r>
      <w:r w:rsidR="005458CF">
        <w:t>run</w:t>
      </w:r>
      <w:proofErr w:type="gramEnd"/>
      <w:r w:rsidR="005458CF">
        <w:t xml:space="preserve"> anaconda as </w:t>
      </w:r>
      <w:proofErr w:type="spellStart"/>
      <w:r w:rsidR="005458CF">
        <w:t>admistrator</w:t>
      </w:r>
      <w:proofErr w:type="spellEnd"/>
      <w:r w:rsidR="005458CF">
        <w:t xml:space="preserve">  and type the command in the terminal:</w:t>
      </w:r>
    </w:p>
    <w:p w:rsidR="005458CF" w:rsidRDefault="005458CF">
      <w:proofErr w:type="spellStart"/>
      <w:r>
        <w:t>Conda</w:t>
      </w:r>
      <w:proofErr w:type="spellEnd"/>
      <w:r>
        <w:t xml:space="preserve"> create </w:t>
      </w:r>
      <w:r w:rsidR="00EA29BA">
        <w:t>-n</w:t>
      </w:r>
      <w:r>
        <w:t xml:space="preserve"> </w:t>
      </w:r>
      <w:r w:rsidR="00EA29BA">
        <w:t xml:space="preserve">tensorflow1 pip (or </w:t>
      </w:r>
      <w:proofErr w:type="spellStart"/>
      <w:r w:rsidR="00EA29BA">
        <w:t>conda</w:t>
      </w:r>
      <w:proofErr w:type="spellEnd"/>
      <w:r w:rsidR="00EA29BA">
        <w:t xml:space="preserve"> create –name </w:t>
      </w:r>
      <w:proofErr w:type="spellStart"/>
      <w:r w:rsidR="00EA29BA">
        <w:t>env_name</w:t>
      </w:r>
      <w:proofErr w:type="spellEnd"/>
      <w:r w:rsidR="00EA29BA">
        <w:t xml:space="preserve"> python==3.6)</w:t>
      </w:r>
    </w:p>
    <w:p w:rsidR="00EA29BA" w:rsidRDefault="00EA29BA">
      <w:r>
        <w:t xml:space="preserve">  </w:t>
      </w:r>
      <w:proofErr w:type="gramStart"/>
      <w:r>
        <w:t>activate</w:t>
      </w:r>
      <w:proofErr w:type="gramEnd"/>
      <w:r>
        <w:t xml:space="preserve"> tensorflow</w:t>
      </w:r>
      <w:r w:rsidR="001F7F75">
        <w:t>1</w:t>
      </w:r>
    </w:p>
    <w:p w:rsidR="00EA29BA" w:rsidRDefault="001F7F75">
      <w:proofErr w:type="gramStart"/>
      <w:r>
        <w:t>pip</w:t>
      </w:r>
      <w:proofErr w:type="gramEnd"/>
      <w:r>
        <w:t xml:space="preserve"> install </w:t>
      </w:r>
      <w:r w:rsidR="007E0AB9">
        <w:t>--i</w:t>
      </w:r>
      <w:r>
        <w:t xml:space="preserve">gnore </w:t>
      </w:r>
      <w:r w:rsidR="007E0AB9">
        <w:t xml:space="preserve"> installed –upgrade </w:t>
      </w:r>
      <w:proofErr w:type="spellStart"/>
      <w:r w:rsidR="007E0AB9">
        <w:t>tensorflow-gpu</w:t>
      </w:r>
      <w:proofErr w:type="spellEnd"/>
      <w:r w:rsidR="0004460F">
        <w:t>==1.5.0</w:t>
      </w:r>
    </w:p>
    <w:p w:rsidR="0004460F" w:rsidRDefault="0004460F">
      <w:proofErr w:type="spellStart"/>
      <w:proofErr w:type="gramStart"/>
      <w:r>
        <w:t>conda</w:t>
      </w:r>
      <w:proofErr w:type="spellEnd"/>
      <w:proofErr w:type="gramEnd"/>
      <w:r>
        <w:t xml:space="preserve"> install –c anaconda </w:t>
      </w:r>
      <w:proofErr w:type="spellStart"/>
      <w:r>
        <w:t>protobuf</w:t>
      </w:r>
      <w:proofErr w:type="spellEnd"/>
    </w:p>
    <w:p w:rsidR="0004460F" w:rsidRDefault="0004460F">
      <w:proofErr w:type="gramStart"/>
      <w:r>
        <w:t>pip</w:t>
      </w:r>
      <w:proofErr w:type="gramEnd"/>
      <w:r>
        <w:t xml:space="preserve"> install pillow</w:t>
      </w:r>
    </w:p>
    <w:p w:rsidR="0004460F" w:rsidRDefault="0004460F">
      <w:proofErr w:type="gramStart"/>
      <w:r>
        <w:t>pip</w:t>
      </w:r>
      <w:proofErr w:type="gramEnd"/>
      <w:r>
        <w:t xml:space="preserve"> install </w:t>
      </w:r>
      <w:proofErr w:type="spellStart"/>
      <w:r>
        <w:t>lxml</w:t>
      </w:r>
      <w:proofErr w:type="spellEnd"/>
    </w:p>
    <w:p w:rsidR="0004460F" w:rsidRDefault="0004460F">
      <w:proofErr w:type="gramStart"/>
      <w:r>
        <w:t>pip</w:t>
      </w:r>
      <w:proofErr w:type="gramEnd"/>
      <w:r>
        <w:t xml:space="preserve"> install </w:t>
      </w:r>
      <w:proofErr w:type="spellStart"/>
      <w:r>
        <w:t>jupyter</w:t>
      </w:r>
      <w:proofErr w:type="spellEnd"/>
    </w:p>
    <w:p w:rsidR="0004460F" w:rsidRDefault="0004460F">
      <w:proofErr w:type="gramStart"/>
      <w:r>
        <w:t>pip</w:t>
      </w:r>
      <w:proofErr w:type="gramEnd"/>
      <w:r>
        <w:t xml:space="preserve"> install </w:t>
      </w:r>
      <w:proofErr w:type="spellStart"/>
      <w:r>
        <w:t>matplotlib</w:t>
      </w:r>
      <w:proofErr w:type="spellEnd"/>
    </w:p>
    <w:p w:rsidR="0004460F" w:rsidRDefault="0004460F">
      <w:proofErr w:type="gramStart"/>
      <w:r>
        <w:t>pip</w:t>
      </w:r>
      <w:proofErr w:type="gramEnd"/>
      <w:r>
        <w:t xml:space="preserve"> install pandas</w:t>
      </w:r>
    </w:p>
    <w:p w:rsidR="0004460F" w:rsidRDefault="0004460F">
      <w:proofErr w:type="gramStart"/>
      <w:r>
        <w:t>pip</w:t>
      </w:r>
      <w:proofErr w:type="gramEnd"/>
      <w:r>
        <w:t xml:space="preserve"> install </w:t>
      </w:r>
      <w:proofErr w:type="spellStart"/>
      <w:r>
        <w:t>opencv</w:t>
      </w:r>
      <w:proofErr w:type="spellEnd"/>
      <w:r>
        <w:t>-python</w:t>
      </w:r>
    </w:p>
    <w:p w:rsidR="009C23E1" w:rsidRDefault="009C23E1">
      <w:proofErr w:type="gramStart"/>
      <w:r>
        <w:t>add</w:t>
      </w:r>
      <w:proofErr w:type="gramEnd"/>
      <w:r>
        <w:t xml:space="preserve"> folders to path</w:t>
      </w:r>
    </w:p>
    <w:p w:rsidR="0004460F" w:rsidRDefault="0004460F">
      <w:proofErr w:type="gramStart"/>
      <w:r>
        <w:t>set</w:t>
      </w:r>
      <w:proofErr w:type="gramEnd"/>
      <w:r>
        <w:t xml:space="preserve"> PYTHONPATH=C</w:t>
      </w:r>
      <w:r w:rsidR="009C23E1">
        <w:t>:\tensorflow1\models\;C:\tensorflow1\models\research;</w:t>
      </w:r>
      <w:r w:rsidR="00AF1A92">
        <w:t>C:\tensorflow1\models\research\slim</w:t>
      </w:r>
    </w:p>
    <w:p w:rsidR="00AF1A92" w:rsidRDefault="0073526C">
      <w:proofErr w:type="gramStart"/>
      <w:r>
        <w:t>set</w:t>
      </w:r>
      <w:proofErr w:type="gramEnd"/>
      <w:r>
        <w:t xml:space="preserve"> PATH=%PATH%;PYTHONPATH</w:t>
      </w:r>
    </w:p>
    <w:p w:rsidR="0073526C" w:rsidRDefault="0073526C">
      <w:proofErr w:type="gramStart"/>
      <w:r>
        <w:t>echo</w:t>
      </w:r>
      <w:proofErr w:type="gramEnd"/>
      <w:r>
        <w:t xml:space="preserve"> %PATH%</w:t>
      </w:r>
    </w:p>
    <w:p w:rsidR="0073526C" w:rsidRDefault="00BA5A55">
      <w:proofErr w:type="gramStart"/>
      <w:r>
        <w:t>echo</w:t>
      </w:r>
      <w:proofErr w:type="gramEnd"/>
      <w:r>
        <w:t xml:space="preserve"> %PYTHONPATH%</w:t>
      </w:r>
    </w:p>
    <w:p w:rsidR="00774D61" w:rsidRDefault="00A60CC4">
      <w:proofErr w:type="gramStart"/>
      <w:r>
        <w:t>repeat</w:t>
      </w:r>
      <w:proofErr w:type="gramEnd"/>
      <w:r>
        <w:t xml:space="preserve"> these steps if you close anaconda prompt</w:t>
      </w:r>
    </w:p>
    <w:p w:rsidR="00A341AD" w:rsidRDefault="00871B47">
      <w:proofErr w:type="gramStart"/>
      <w:r>
        <w:t>cd</w:t>
      </w:r>
      <w:proofErr w:type="gramEnd"/>
      <w:r>
        <w:t xml:space="preserve"> C:\tensorflow1\models\research</w:t>
      </w:r>
    </w:p>
    <w:p w:rsidR="00871B47" w:rsidRDefault="00871B47">
      <w:proofErr w:type="gramStart"/>
      <w:r>
        <w:t>copy</w:t>
      </w:r>
      <w:proofErr w:type="gramEnd"/>
      <w:r>
        <w:t xml:space="preserve"> command from this link:</w:t>
      </w:r>
    </w:p>
    <w:p w:rsidR="00871B47" w:rsidRDefault="00AC0A92">
      <w:hyperlink r:id="rId19" w:anchor="2f-compile-protobufs-and-run-setuppy" w:history="1">
        <w:r w:rsidR="00871B47" w:rsidRPr="00F76610">
          <w:rPr>
            <w:rStyle w:val="Hyperlink"/>
          </w:rPr>
          <w:t>https://github.com/EdjeElectronics/TensorFlow-Object-Detection-API-Tutorial-Train-Multiple-Objects-Windows-10#2f-compile-protobufs-and-run-setuppy</w:t>
        </w:r>
      </w:hyperlink>
    </w:p>
    <w:p w:rsidR="00871B47" w:rsidRDefault="00871B47">
      <w:proofErr w:type="spellStart"/>
      <w:proofErr w:type="gramStart"/>
      <w:r w:rsidRPr="00871B47">
        <w:t>protoc</w:t>
      </w:r>
      <w:proofErr w:type="spellEnd"/>
      <w:proofErr w:type="gramEnd"/>
      <w:r w:rsidRPr="00871B47">
        <w:t xml:space="preserve"> --</w:t>
      </w:r>
      <w:proofErr w:type="spellStart"/>
      <w:r w:rsidRPr="00871B47">
        <w:t>python_out</w:t>
      </w:r>
      <w:proofErr w:type="spellEnd"/>
      <w:r w:rsidRPr="00871B47">
        <w:t>=.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anchor_generato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argmax_matche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bipartite_matche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box_code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box_predicto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eval.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faster_rcnn.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faster_rcnn_box_code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grid_anchor_generato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hyperparams.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image_resize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input_reade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losses.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matcher.proto</w:t>
      </w:r>
      <w:proofErr w:type="spellEnd"/>
      <w:r w:rsidRPr="00871B47">
        <w:t xml:space="preserve"> </w:t>
      </w:r>
      <w:r w:rsidRPr="00871B47">
        <w:lastRenderedPageBreak/>
        <w:t>.\</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mean_stddev_box_code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model.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optimize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pipeline.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post_processing.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preprocesso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region_similarity_calculato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square_box_code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ssd.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ssd_anchor_generato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string_int_label_map.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train.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keypoint_box_code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multiscale_anchor_generato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graph_rewriter.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calibration.proto</w:t>
      </w:r>
      <w:proofErr w:type="spellEnd"/>
      <w:r w:rsidRPr="00871B47">
        <w:t xml:space="preserve"> .\</w:t>
      </w:r>
      <w:proofErr w:type="spellStart"/>
      <w:r w:rsidRPr="00871B47">
        <w:t>object_detection</w:t>
      </w:r>
      <w:proofErr w:type="spellEnd"/>
      <w:r w:rsidRPr="00871B47">
        <w:t>\</w:t>
      </w:r>
      <w:proofErr w:type="spellStart"/>
      <w:r w:rsidRPr="00871B47">
        <w:t>protos</w:t>
      </w:r>
      <w:proofErr w:type="spellEnd"/>
      <w:r w:rsidRPr="00871B47">
        <w:t>\</w:t>
      </w:r>
      <w:proofErr w:type="spellStart"/>
      <w:r w:rsidRPr="00871B47">
        <w:t>flexible_grid_anchor_generator.proto</w:t>
      </w:r>
      <w:proofErr w:type="spellEnd"/>
    </w:p>
    <w:p w:rsidR="009C23E1" w:rsidRDefault="009C23E1"/>
    <w:p w:rsidR="006274B3" w:rsidRDefault="006274B3"/>
    <w:p w:rsidR="006274B3" w:rsidRDefault="006D5E5C">
      <w:r>
        <w:t>_pb2 files are created in the path</w:t>
      </w:r>
    </w:p>
    <w:p w:rsidR="00B164D4" w:rsidRDefault="00B164D4"/>
    <w:p w:rsidR="00B164D4" w:rsidRDefault="00B164D4">
      <w:proofErr w:type="gramStart"/>
      <w:r>
        <w:t>python</w:t>
      </w:r>
      <w:proofErr w:type="gramEnd"/>
      <w:r>
        <w:t xml:space="preserve"> setup.py build</w:t>
      </w:r>
    </w:p>
    <w:p w:rsidR="009A4FAF" w:rsidRDefault="009A4FAF">
      <w:proofErr w:type="gramStart"/>
      <w:r>
        <w:t>python</w:t>
      </w:r>
      <w:proofErr w:type="gramEnd"/>
      <w:r>
        <w:t xml:space="preserve"> setup.py install</w:t>
      </w:r>
    </w:p>
    <w:p w:rsidR="009A4FAF" w:rsidRDefault="00BE0E17">
      <w:proofErr w:type="gramStart"/>
      <w:r>
        <w:t>cd</w:t>
      </w:r>
      <w:proofErr w:type="gramEnd"/>
      <w:r>
        <w:t xml:space="preserve"> C:\tensorflow1\models\research\object_detection</w:t>
      </w:r>
    </w:p>
    <w:p w:rsidR="00E34C4B" w:rsidRDefault="00E34C4B">
      <w:proofErr w:type="spellStart"/>
      <w:proofErr w:type="gramStart"/>
      <w:r>
        <w:t>jupyter</w:t>
      </w:r>
      <w:proofErr w:type="spellEnd"/>
      <w:proofErr w:type="gramEnd"/>
      <w:r w:rsidR="001B5361">
        <w:t xml:space="preserve"> notebook </w:t>
      </w:r>
      <w:proofErr w:type="spellStart"/>
      <w:r w:rsidR="001B5361">
        <w:t>object_detection_tutorial.ipynb</w:t>
      </w:r>
      <w:proofErr w:type="spellEnd"/>
    </w:p>
    <w:p w:rsidR="001B5361" w:rsidRDefault="008B0C73">
      <w:r>
        <w:t xml:space="preserve">Run each section by clicking run button at the top in the </w:t>
      </w:r>
      <w:proofErr w:type="spellStart"/>
      <w:r>
        <w:t>jupyter</w:t>
      </w:r>
      <w:proofErr w:type="spellEnd"/>
      <w:r>
        <w:t xml:space="preserve"> notebook opened in the browser</w:t>
      </w:r>
    </w:p>
    <w:p w:rsidR="00961444" w:rsidRDefault="00961444"/>
    <w:p w:rsidR="00961444" w:rsidRDefault="00961444"/>
    <w:p w:rsidR="008B0C73" w:rsidRDefault="00645052">
      <w:r w:rsidRPr="00645052">
        <w:rPr>
          <w:noProof/>
        </w:rPr>
        <w:lastRenderedPageBreak/>
        <w:drawing>
          <wp:inline distT="0" distB="0" distL="0" distR="0" wp14:anchorId="76EF282B" wp14:editId="5F4BAE2A">
            <wp:extent cx="5943600" cy="467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71060"/>
                    </a:xfrm>
                    <a:prstGeom prst="rect">
                      <a:avLst/>
                    </a:prstGeom>
                  </pic:spPr>
                </pic:pic>
              </a:graphicData>
            </a:graphic>
          </wp:inline>
        </w:drawing>
      </w:r>
    </w:p>
    <w:p w:rsidR="00961444" w:rsidRDefault="00961444"/>
    <w:p w:rsidR="00961444" w:rsidRDefault="00961444">
      <w:r>
        <w:t xml:space="preserve">17. </w:t>
      </w:r>
      <w:r w:rsidR="00413AE4">
        <w:t>For common errors, refer to the appendix</w:t>
      </w:r>
    </w:p>
    <w:p w:rsidR="00186F4A" w:rsidRDefault="00186F4A">
      <w:r>
        <w:t>18. Gather and label pictures</w:t>
      </w:r>
      <w:r w:rsidR="00580307">
        <w:t xml:space="preserve">- detection classifier needs hundreds of images of an object to train a good classifier. To train a robust </w:t>
      </w:r>
      <w:proofErr w:type="gramStart"/>
      <w:r w:rsidR="00580307">
        <w:t xml:space="preserve">classifier </w:t>
      </w:r>
      <w:r w:rsidR="007269A2">
        <w:t>,</w:t>
      </w:r>
      <w:proofErr w:type="gramEnd"/>
      <w:r w:rsidR="007269A2">
        <w:t xml:space="preserve"> the training images should have random objects in the image along with the desired objects and should have a variety of background and lighting conditions. Along with this, there should also be some images where the desired object is partially obscured</w:t>
      </w:r>
      <w:r w:rsidR="00600780">
        <w:t xml:space="preserve">, overlapped with something else or only halfway in the picture </w:t>
      </w:r>
    </w:p>
    <w:p w:rsidR="002A5B74" w:rsidRDefault="00885B4D">
      <w:r>
        <w:t xml:space="preserve">18. Take </w:t>
      </w:r>
      <w:r w:rsidR="00131087">
        <w:t>at least</w:t>
      </w:r>
      <w:r>
        <w:t xml:space="preserve"> 200 images and make sure that the images aren’t too large. They should be less than 200 kilobytes each and they shouldn’t have a resolution higher than 720 * 1280 pixels (the larger the images are the longer it will take </w:t>
      </w:r>
      <w:r w:rsidR="009A336E">
        <w:t>to train the classifier)</w:t>
      </w:r>
      <w:r w:rsidR="002A5B74">
        <w:t xml:space="preserve">.  </w:t>
      </w:r>
    </w:p>
    <w:p w:rsidR="00885B4D" w:rsidRDefault="002A5B74">
      <w:r>
        <w:t xml:space="preserve">19. Paste 80% of the images </w:t>
      </w:r>
      <w:proofErr w:type="gramStart"/>
      <w:r>
        <w:t xml:space="preserve">in  </w:t>
      </w:r>
      <w:proofErr w:type="spellStart"/>
      <w:r>
        <w:t>object</w:t>
      </w:r>
      <w:proofErr w:type="gramEnd"/>
      <w:r>
        <w:t>_detection</w:t>
      </w:r>
      <w:proofErr w:type="spellEnd"/>
      <w:r>
        <w:t xml:space="preserve">-&gt;images-&gt;train folder and the rest 20% images in </w:t>
      </w:r>
      <w:proofErr w:type="spellStart"/>
      <w:r>
        <w:t>object_detectio</w:t>
      </w:r>
      <w:proofErr w:type="spellEnd"/>
      <w:r>
        <w:t xml:space="preserve">-&gt;images-&gt;test folder </w:t>
      </w:r>
      <w:r w:rsidR="00D93279">
        <w:t>. Make sure there are variety of pictures in both test and train directories.</w:t>
      </w:r>
    </w:p>
    <w:p w:rsidR="00801AB1" w:rsidRDefault="00801AB1">
      <w:r>
        <w:t xml:space="preserve">20. Now you have to label the imagers. Label </w:t>
      </w:r>
      <w:proofErr w:type="spellStart"/>
      <w:r>
        <w:t>Im</w:t>
      </w:r>
      <w:r w:rsidR="00074AE5">
        <w:t>g</w:t>
      </w:r>
      <w:proofErr w:type="spellEnd"/>
      <w:r w:rsidR="00074AE5">
        <w:t xml:space="preserve"> is a great open source image labelling </w:t>
      </w:r>
      <w:proofErr w:type="gramStart"/>
      <w:r w:rsidR="00074AE5">
        <w:t>tool .</w:t>
      </w:r>
      <w:proofErr w:type="gramEnd"/>
      <w:r w:rsidR="00074AE5">
        <w:t xml:space="preserve"> Download </w:t>
      </w:r>
      <w:proofErr w:type="spellStart"/>
      <w:r w:rsidR="00074AE5">
        <w:t>labelimg</w:t>
      </w:r>
      <w:proofErr w:type="spellEnd"/>
      <w:r w:rsidR="00074AE5">
        <w:t xml:space="preserve"> from </w:t>
      </w:r>
      <w:proofErr w:type="spellStart"/>
      <w:r w:rsidR="00074AE5">
        <w:t>github</w:t>
      </w:r>
      <w:proofErr w:type="spellEnd"/>
      <w:r w:rsidR="00074AE5">
        <w:t xml:space="preserve"> using the link: </w:t>
      </w:r>
      <w:hyperlink r:id="rId21" w:history="1">
        <w:r w:rsidR="00074AE5" w:rsidRPr="00820C45">
          <w:rPr>
            <w:rStyle w:val="Hyperlink"/>
          </w:rPr>
          <w:t>https://github.com/tzutalin/labelImg#installation</w:t>
        </w:r>
      </w:hyperlink>
    </w:p>
    <w:p w:rsidR="00074AE5" w:rsidRDefault="00F91B25">
      <w:r>
        <w:lastRenderedPageBreak/>
        <w:t xml:space="preserve">21. </w:t>
      </w:r>
      <w:r w:rsidR="003724D9">
        <w:t xml:space="preserve">Once you have installed, run it and open the train directory </w:t>
      </w:r>
    </w:p>
    <w:p w:rsidR="00F91B25" w:rsidRDefault="00F91B25">
      <w:r w:rsidRPr="00F91B25">
        <w:drawing>
          <wp:inline distT="0" distB="0" distL="0" distR="0" wp14:anchorId="608282E0" wp14:editId="307064A9">
            <wp:extent cx="5943600" cy="522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22875"/>
                    </a:xfrm>
                    <a:prstGeom prst="rect">
                      <a:avLst/>
                    </a:prstGeom>
                  </pic:spPr>
                </pic:pic>
              </a:graphicData>
            </a:graphic>
          </wp:inline>
        </w:drawing>
      </w:r>
    </w:p>
    <w:p w:rsidR="00D93279" w:rsidRDefault="00D93279"/>
    <w:p w:rsidR="007269A2" w:rsidRDefault="00F91B25">
      <w:r>
        <w:t xml:space="preserve">22. </w:t>
      </w:r>
      <w:r w:rsidR="00D13F7D">
        <w:t xml:space="preserve">Click on rectangular box and draw rectangular boxes around the object in the </w:t>
      </w:r>
      <w:proofErr w:type="gramStart"/>
      <w:r w:rsidR="00D13F7D">
        <w:t>image ,</w:t>
      </w:r>
      <w:proofErr w:type="gramEnd"/>
      <w:r w:rsidR="00D13F7D">
        <w:t xml:space="preserve"> type in a label for the object . Repeat this or label another object and save annotations in the form of x</w:t>
      </w:r>
      <w:r w:rsidR="00932982">
        <w:t>ml file (</w:t>
      </w:r>
      <w:proofErr w:type="spellStart"/>
      <w:r w:rsidR="00932982">
        <w:t>pascal</w:t>
      </w:r>
      <w:proofErr w:type="spellEnd"/>
      <w:r w:rsidR="00932982">
        <w:t xml:space="preserve"> </w:t>
      </w:r>
      <w:proofErr w:type="spellStart"/>
      <w:r w:rsidR="00932982">
        <w:t>voc</w:t>
      </w:r>
      <w:proofErr w:type="spellEnd"/>
      <w:r w:rsidR="00932982">
        <w:t xml:space="preserve"> preferably). Move to next picture in the directory and repeat the process. This is to be done for every image in the train directory and test directory (meticulous process but we should)</w:t>
      </w:r>
    </w:p>
    <w:p w:rsidR="00CC7A78" w:rsidRDefault="00932982">
      <w:r>
        <w:t xml:space="preserve">23. Once the images are labelled it’s time to generate the TF records that serve as input data to the </w:t>
      </w:r>
      <w:proofErr w:type="spellStart"/>
      <w:r>
        <w:t>tensorflow</w:t>
      </w:r>
      <w:proofErr w:type="spellEnd"/>
      <w:r>
        <w:t xml:space="preserve"> training model. Our test and train folders should now be full of xml </w:t>
      </w:r>
      <w:proofErr w:type="gramStart"/>
      <w:r>
        <w:t>files .</w:t>
      </w:r>
      <w:proofErr w:type="gramEnd"/>
      <w:r>
        <w:t xml:space="preserve"> These xml files to contain the coordinates of the bounding rectangles for each object in the i</w:t>
      </w:r>
      <w:r w:rsidR="00CC7A78">
        <w:t>mage</w:t>
      </w:r>
      <w:r>
        <w:t xml:space="preserve">. To generate the </w:t>
      </w:r>
      <w:proofErr w:type="spellStart"/>
      <w:r>
        <w:t>tf</w:t>
      </w:r>
      <w:proofErr w:type="spellEnd"/>
      <w:r>
        <w:t xml:space="preserve"> record we use the xml to csv and generate </w:t>
      </w:r>
      <w:proofErr w:type="spellStart"/>
      <w:r>
        <w:t>tf</w:t>
      </w:r>
      <w:proofErr w:type="spellEnd"/>
      <w:r>
        <w:t xml:space="preserve"> record python</w:t>
      </w:r>
      <w:r w:rsidR="00CC7A78">
        <w:t xml:space="preserve"> scripts in the command prompt.</w:t>
      </w:r>
    </w:p>
    <w:p w:rsidR="00CC7A78" w:rsidRDefault="00CC7A78">
      <w:r>
        <w:t xml:space="preserve">24. Make sure you’re in the object </w:t>
      </w:r>
      <w:r w:rsidR="003E2D6C">
        <w:t>detection folder and then enter</w:t>
      </w:r>
      <w:r>
        <w:t>:</w:t>
      </w:r>
    </w:p>
    <w:p w:rsidR="00932982" w:rsidRDefault="00CC7A78">
      <w:r>
        <w:t xml:space="preserve">    </w:t>
      </w:r>
      <w:proofErr w:type="gramStart"/>
      <w:r>
        <w:t>python</w:t>
      </w:r>
      <w:proofErr w:type="gramEnd"/>
      <w:r>
        <w:t xml:space="preserve"> xml_to_csv.py</w:t>
      </w:r>
    </w:p>
    <w:p w:rsidR="00CC7A78" w:rsidRDefault="00CC7A78">
      <w:r>
        <w:lastRenderedPageBreak/>
        <w:t>This creates a train labels and test labels csv file in the images directory these csv files just have the coordinates of the bounding rectangles for every object in every image.</w:t>
      </w:r>
    </w:p>
    <w:p w:rsidR="00CC7A78" w:rsidRDefault="00CC7A78">
      <w:r w:rsidRPr="00CC7A78">
        <w:drawing>
          <wp:inline distT="0" distB="0" distL="0" distR="0" wp14:anchorId="12A5D93D" wp14:editId="175836E4">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1200"/>
                    </a:xfrm>
                    <a:prstGeom prst="rect">
                      <a:avLst/>
                    </a:prstGeom>
                  </pic:spPr>
                </pic:pic>
              </a:graphicData>
            </a:graphic>
          </wp:inline>
        </w:drawing>
      </w:r>
    </w:p>
    <w:p w:rsidR="007F576E" w:rsidRDefault="00CC7A78">
      <w:r>
        <w:t xml:space="preserve">25. Open the generate </w:t>
      </w:r>
      <w:proofErr w:type="spellStart"/>
      <w:r>
        <w:t>tf</w:t>
      </w:r>
      <w:proofErr w:type="spellEnd"/>
      <w:r>
        <w:t xml:space="preserve"> record file with text editor, replace the label map starting at line 31 with your own label map or each object is assigned an ID number </w:t>
      </w:r>
    </w:p>
    <w:p w:rsidR="007F576E" w:rsidRDefault="007F576E">
      <w:r w:rsidRPr="00CC7A78">
        <w:drawing>
          <wp:inline distT="0" distB="0" distL="0" distR="0" wp14:anchorId="51A462BB" wp14:editId="2A6C87F0">
            <wp:extent cx="5943600" cy="4530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30090"/>
                    </a:xfrm>
                    <a:prstGeom prst="rect">
                      <a:avLst/>
                    </a:prstGeom>
                  </pic:spPr>
                </pic:pic>
              </a:graphicData>
            </a:graphic>
          </wp:inline>
        </w:drawing>
      </w:r>
    </w:p>
    <w:p w:rsidR="00CC7A78" w:rsidRDefault="007F576E">
      <w:proofErr w:type="gramStart"/>
      <w:r>
        <w:t>T</w:t>
      </w:r>
      <w:r w:rsidR="00CC7A78">
        <w:t>hen  generate</w:t>
      </w:r>
      <w:proofErr w:type="gramEnd"/>
      <w:r w:rsidR="00CC7A78">
        <w:t xml:space="preserve"> the TF records by entering the following command: </w:t>
      </w:r>
    </w:p>
    <w:p w:rsidR="00CC7A78" w:rsidRDefault="00CC7A78">
      <w:r>
        <w:lastRenderedPageBreak/>
        <w:t xml:space="preserve">  </w:t>
      </w:r>
      <w:proofErr w:type="gramStart"/>
      <w:r>
        <w:t>python</w:t>
      </w:r>
      <w:proofErr w:type="gramEnd"/>
      <w:r>
        <w:t xml:space="preserve"> generate_tf_record.py</w:t>
      </w:r>
      <w:r w:rsidR="003E2D6C">
        <w:t xml:space="preserve"> –</w:t>
      </w:r>
      <w:proofErr w:type="spellStart"/>
      <w:r w:rsidR="003E2D6C">
        <w:t>csv_input</w:t>
      </w:r>
      <w:proofErr w:type="spellEnd"/>
      <w:r w:rsidR="003E2D6C">
        <w:t>=images\train_labels.csv –</w:t>
      </w:r>
      <w:proofErr w:type="spellStart"/>
      <w:r w:rsidR="003E2D6C">
        <w:t>image_dir</w:t>
      </w:r>
      <w:proofErr w:type="spellEnd"/>
      <w:r w:rsidR="00E0473A">
        <w:t>=images\train –</w:t>
      </w:r>
      <w:proofErr w:type="spellStart"/>
      <w:r w:rsidR="00E0473A">
        <w:t>output_path</w:t>
      </w:r>
      <w:proofErr w:type="spellEnd"/>
      <w:r w:rsidR="00E0473A">
        <w:t>=</w:t>
      </w:r>
      <w:proofErr w:type="spellStart"/>
      <w:r w:rsidR="00E0473A">
        <w:t>train.record</w:t>
      </w:r>
      <w:proofErr w:type="spellEnd"/>
    </w:p>
    <w:p w:rsidR="00E0473A" w:rsidRDefault="005E5D62">
      <w:r w:rsidRPr="005E5D62">
        <w:drawing>
          <wp:inline distT="0" distB="0" distL="0" distR="0" wp14:anchorId="5732D61C" wp14:editId="647B89BB">
            <wp:extent cx="5943600" cy="2051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1050"/>
                    </a:xfrm>
                    <a:prstGeom prst="rect">
                      <a:avLst/>
                    </a:prstGeom>
                  </pic:spPr>
                </pic:pic>
              </a:graphicData>
            </a:graphic>
          </wp:inline>
        </w:drawing>
      </w:r>
    </w:p>
    <w:p w:rsidR="00CC7A78" w:rsidRDefault="00CC7A78"/>
    <w:p w:rsidR="005E5D62" w:rsidRDefault="000A7A25">
      <w:r>
        <w:t>26. Then we repeat the same command except to replace every instance of train with test</w:t>
      </w:r>
    </w:p>
    <w:p w:rsidR="000A7A25" w:rsidRDefault="000A7A25" w:rsidP="000A7A25">
      <w:proofErr w:type="gramStart"/>
      <w:r>
        <w:t>python</w:t>
      </w:r>
      <w:proofErr w:type="gramEnd"/>
      <w:r>
        <w:t xml:space="preserve"> generate_tf_record.py –</w:t>
      </w:r>
      <w:proofErr w:type="spellStart"/>
      <w:r>
        <w:t>csv_</w:t>
      </w:r>
      <w:r>
        <w:t>input</w:t>
      </w:r>
      <w:proofErr w:type="spellEnd"/>
      <w:r>
        <w:t>=images\test</w:t>
      </w:r>
      <w:r>
        <w:t>_labels.csv –</w:t>
      </w:r>
      <w:proofErr w:type="spellStart"/>
      <w:r>
        <w:t>image_dir</w:t>
      </w:r>
      <w:proofErr w:type="spellEnd"/>
      <w:r>
        <w:t>=images\test</w:t>
      </w:r>
      <w:r>
        <w:t xml:space="preserve"> –</w:t>
      </w:r>
      <w:proofErr w:type="spellStart"/>
      <w:r>
        <w:t>output_path</w:t>
      </w:r>
      <w:proofErr w:type="spellEnd"/>
      <w:r>
        <w:t>=</w:t>
      </w:r>
      <w:proofErr w:type="spellStart"/>
      <w:r>
        <w:t>train.record</w:t>
      </w:r>
      <w:proofErr w:type="spellEnd"/>
    </w:p>
    <w:p w:rsidR="000A7A25" w:rsidRDefault="00295D63" w:rsidP="000A7A25">
      <w:r w:rsidRPr="00295D63">
        <w:drawing>
          <wp:inline distT="0" distB="0" distL="0" distR="0" wp14:anchorId="088EFB78" wp14:editId="16D1ED0D">
            <wp:extent cx="5943600" cy="1120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20775"/>
                    </a:xfrm>
                    <a:prstGeom prst="rect">
                      <a:avLst/>
                    </a:prstGeom>
                  </pic:spPr>
                </pic:pic>
              </a:graphicData>
            </a:graphic>
          </wp:inline>
        </w:drawing>
      </w:r>
    </w:p>
    <w:p w:rsidR="00F67860" w:rsidRDefault="00295D63">
      <w:r>
        <w:t xml:space="preserve">27. The above commands create </w:t>
      </w:r>
      <w:proofErr w:type="spellStart"/>
      <w:r>
        <w:t>train.record</w:t>
      </w:r>
      <w:proofErr w:type="spellEnd"/>
      <w:r>
        <w:t xml:space="preserve"> and </w:t>
      </w:r>
      <w:proofErr w:type="spellStart"/>
      <w:r>
        <w:t>test.record</w:t>
      </w:r>
      <w:proofErr w:type="spellEnd"/>
      <w:r>
        <w:t xml:space="preserve"> which are used to train the needed classifier.</w:t>
      </w:r>
      <w:r w:rsidR="00F67860">
        <w:t xml:space="preserve"> </w:t>
      </w:r>
    </w:p>
    <w:p w:rsidR="00F67860" w:rsidRDefault="00F67860" w:rsidP="00F67860"/>
    <w:p w:rsidR="00F67860" w:rsidRDefault="00F67860" w:rsidP="00F67860">
      <w:pPr>
        <w:rPr>
          <w:b/>
        </w:rPr>
      </w:pPr>
      <w:r w:rsidRPr="00F67860">
        <w:rPr>
          <w:b/>
        </w:rPr>
        <w:t>STEP 5: Create label map and configure training</w:t>
      </w:r>
    </w:p>
    <w:p w:rsidR="00F67860" w:rsidRPr="00F67860" w:rsidRDefault="00F67860" w:rsidP="00F67860">
      <w:r w:rsidRPr="00F67860">
        <w:t>28.</w:t>
      </w:r>
      <w:r>
        <w:t xml:space="preserve"> W</w:t>
      </w:r>
      <w:r>
        <w:t xml:space="preserve">e need to create a label map for a classifier and then edit the training configuration file. </w:t>
      </w:r>
    </w:p>
    <w:p w:rsidR="000A7A25" w:rsidRDefault="00F67860" w:rsidP="00F67860">
      <w:pPr>
        <w:ind w:firstLine="720"/>
      </w:pPr>
      <w:r>
        <w:t>We’ll start with the label map which tells the trainer what each object is by defining a mapping of class names to class ID numbers. For example,</w:t>
      </w:r>
    </w:p>
    <w:p w:rsidR="00F67860" w:rsidRDefault="00F67860">
      <w:r w:rsidRPr="00F67860">
        <w:lastRenderedPageBreak/>
        <w:drawing>
          <wp:inline distT="0" distB="0" distL="0" distR="0" wp14:anchorId="5DB47BA0" wp14:editId="7A12C1FB">
            <wp:extent cx="5943600" cy="3495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95675"/>
                    </a:xfrm>
                    <a:prstGeom prst="rect">
                      <a:avLst/>
                    </a:prstGeom>
                  </pic:spPr>
                </pic:pic>
              </a:graphicData>
            </a:graphic>
          </wp:inline>
        </w:drawing>
      </w:r>
    </w:p>
    <w:p w:rsidR="00052554" w:rsidRDefault="00052554">
      <w:r>
        <w:t xml:space="preserve">You can see the label map in the data directory in the pet label map file. Use a text editor to create a new file and save it as </w:t>
      </w:r>
      <w:proofErr w:type="spellStart"/>
      <w:r>
        <w:t>labelmap.pbtxt</w:t>
      </w:r>
      <w:proofErr w:type="spellEnd"/>
      <w:r>
        <w:t xml:space="preserve"> and save it in training directory.</w:t>
      </w:r>
    </w:p>
    <w:p w:rsidR="00F67860" w:rsidRDefault="00F67860">
      <w:r w:rsidRPr="00F67860">
        <w:drawing>
          <wp:inline distT="0" distB="0" distL="0" distR="0" wp14:anchorId="66E5483E" wp14:editId="3D9C485E">
            <wp:extent cx="5943600" cy="4129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29405"/>
                    </a:xfrm>
                    <a:prstGeom prst="rect">
                      <a:avLst/>
                    </a:prstGeom>
                  </pic:spPr>
                </pic:pic>
              </a:graphicData>
            </a:graphic>
          </wp:inline>
        </w:drawing>
      </w:r>
    </w:p>
    <w:p w:rsidR="00052554" w:rsidRDefault="00052554">
      <w:r>
        <w:lastRenderedPageBreak/>
        <w:t>Then type your label map in it is the same format as the pet label map file. Follow this:</w:t>
      </w:r>
    </w:p>
    <w:p w:rsidR="00052554" w:rsidRDefault="00052554">
      <w:r w:rsidRPr="00052554">
        <w:drawing>
          <wp:inline distT="0" distB="0" distL="0" distR="0" wp14:anchorId="59211DCF" wp14:editId="4D21BDEF">
            <wp:extent cx="5943600" cy="5174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74615"/>
                    </a:xfrm>
                    <a:prstGeom prst="rect">
                      <a:avLst/>
                    </a:prstGeom>
                  </pic:spPr>
                </pic:pic>
              </a:graphicData>
            </a:graphic>
          </wp:inline>
        </w:drawing>
      </w:r>
    </w:p>
    <w:p w:rsidR="00F67860" w:rsidRDefault="00F67860"/>
    <w:p w:rsidR="00052554" w:rsidRDefault="00803055">
      <w:r>
        <w:t xml:space="preserve">Save the file after pasting </w:t>
      </w:r>
    </w:p>
    <w:p w:rsidR="00803055" w:rsidRDefault="00803055">
      <w:r>
        <w:t>29. Now we need to configure the object detection training pipeline. It defines which models and what parameters will be used f</w:t>
      </w:r>
      <w:r w:rsidR="003D79B7">
        <w:t xml:space="preserve">or training and points through the training images and data and the object detection folder navigate to the samples and </w:t>
      </w:r>
      <w:proofErr w:type="spellStart"/>
      <w:r w:rsidR="003D79B7">
        <w:t>config</w:t>
      </w:r>
      <w:proofErr w:type="spellEnd"/>
      <w:r w:rsidR="003D79B7">
        <w:t xml:space="preserve"> folder and copy the faster </w:t>
      </w:r>
      <w:proofErr w:type="spellStart"/>
      <w:r w:rsidR="003D79B7">
        <w:t>rcnn</w:t>
      </w:r>
      <w:proofErr w:type="spellEnd"/>
      <w:r w:rsidR="003D79B7">
        <w:t xml:space="preserve"> in section-5 </w:t>
      </w:r>
      <w:proofErr w:type="gramStart"/>
      <w:r w:rsidR="003D79B7">
        <w:t>pets</w:t>
      </w:r>
      <w:proofErr w:type="gramEnd"/>
      <w:r w:rsidR="003D79B7">
        <w:t xml:space="preserve"> </w:t>
      </w:r>
      <w:proofErr w:type="spellStart"/>
      <w:r w:rsidR="003D79B7">
        <w:t>config</w:t>
      </w:r>
      <w:proofErr w:type="spellEnd"/>
      <w:r w:rsidR="003D79B7">
        <w:t xml:space="preserve"> file and paste in the training folder. </w:t>
      </w:r>
    </w:p>
    <w:p w:rsidR="003D79B7" w:rsidRDefault="003D79B7">
      <w:r w:rsidRPr="003D79B7">
        <w:lastRenderedPageBreak/>
        <w:drawing>
          <wp:inline distT="0" distB="0" distL="0" distR="0" wp14:anchorId="38E7C68D" wp14:editId="5B55260E">
            <wp:extent cx="5943600" cy="465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57725"/>
                    </a:xfrm>
                    <a:prstGeom prst="rect">
                      <a:avLst/>
                    </a:prstGeom>
                  </pic:spPr>
                </pic:pic>
              </a:graphicData>
            </a:graphic>
          </wp:inline>
        </w:drawing>
      </w:r>
    </w:p>
    <w:p w:rsidR="00052554" w:rsidRDefault="003D79B7">
      <w:r w:rsidRPr="003D79B7">
        <w:drawing>
          <wp:inline distT="0" distB="0" distL="0" distR="0" wp14:anchorId="125849BE" wp14:editId="63F82B10">
            <wp:extent cx="594360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56280"/>
                    </a:xfrm>
                    <a:prstGeom prst="rect">
                      <a:avLst/>
                    </a:prstGeom>
                  </pic:spPr>
                </pic:pic>
              </a:graphicData>
            </a:graphic>
          </wp:inline>
        </w:drawing>
      </w:r>
    </w:p>
    <w:p w:rsidR="003D79B7" w:rsidRDefault="003D79B7">
      <w:r>
        <w:lastRenderedPageBreak/>
        <w:t xml:space="preserve">30. Open this copied file with a text editor. Several changes are to be made mainly changing the number of classed and examples and adding the file paths to the training data. First change the </w:t>
      </w:r>
      <w:proofErr w:type="spellStart"/>
      <w:r>
        <w:t>num</w:t>
      </w:r>
      <w:proofErr w:type="spellEnd"/>
      <w:r>
        <w:t xml:space="preserve"> variable to the number of classes you want to detect. </w:t>
      </w:r>
    </w:p>
    <w:p w:rsidR="003D79B7" w:rsidRDefault="003D79B7">
      <w:r w:rsidRPr="003D79B7">
        <w:drawing>
          <wp:inline distT="0" distB="0" distL="0" distR="0" wp14:anchorId="5E10ABC1" wp14:editId="3A09DE3C">
            <wp:extent cx="2200582" cy="100979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0582" cy="1009791"/>
                    </a:xfrm>
                    <a:prstGeom prst="rect">
                      <a:avLst/>
                    </a:prstGeom>
                  </pic:spPr>
                </pic:pic>
              </a:graphicData>
            </a:graphic>
          </wp:inline>
        </w:drawing>
      </w:r>
    </w:p>
    <w:p w:rsidR="003D79B7" w:rsidRDefault="009F2CAE">
      <w:r>
        <w:t xml:space="preserve">Then change the </w:t>
      </w:r>
      <w:proofErr w:type="spellStart"/>
      <w:r>
        <w:t>finetune</w:t>
      </w:r>
      <w:proofErr w:type="spellEnd"/>
      <w:r>
        <w:t xml:space="preserve"> checkpoint variable to point at the faster </w:t>
      </w:r>
      <w:proofErr w:type="spellStart"/>
      <w:r>
        <w:t>rcnn</w:t>
      </w:r>
      <w:proofErr w:type="spellEnd"/>
      <w:r>
        <w:t xml:space="preserve"> inception model file. Make sure to use forward slashes else it won’t work.</w:t>
      </w:r>
    </w:p>
    <w:p w:rsidR="009F2CAE" w:rsidRDefault="009F2CAE">
      <w:r>
        <w:t xml:space="preserve">Copy the path from </w:t>
      </w:r>
      <w:proofErr w:type="spellStart"/>
      <w:r>
        <w:t>github</w:t>
      </w:r>
      <w:proofErr w:type="spellEnd"/>
      <w:r>
        <w:t xml:space="preserve"> link: </w:t>
      </w:r>
      <w:r w:rsidRPr="009F2CAE">
        <w:drawing>
          <wp:inline distT="0" distB="0" distL="0" distR="0" wp14:anchorId="15AA049C" wp14:editId="3AC53755">
            <wp:extent cx="5943600" cy="518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8795"/>
                    </a:xfrm>
                    <a:prstGeom prst="rect">
                      <a:avLst/>
                    </a:prstGeom>
                  </pic:spPr>
                </pic:pic>
              </a:graphicData>
            </a:graphic>
          </wp:inline>
        </w:drawing>
      </w:r>
    </w:p>
    <w:p w:rsidR="009F2CAE" w:rsidRDefault="00E8044B">
      <w:r>
        <w:t>And paste it here:</w:t>
      </w:r>
    </w:p>
    <w:p w:rsidR="00E8044B" w:rsidRDefault="00E8044B">
      <w:r w:rsidRPr="00E8044B">
        <w:drawing>
          <wp:inline distT="0" distB="0" distL="0" distR="0" wp14:anchorId="0E7B144E" wp14:editId="37E6E239">
            <wp:extent cx="5943600" cy="608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08965"/>
                    </a:xfrm>
                    <a:prstGeom prst="rect">
                      <a:avLst/>
                    </a:prstGeom>
                  </pic:spPr>
                </pic:pic>
              </a:graphicData>
            </a:graphic>
          </wp:inline>
        </w:drawing>
      </w:r>
    </w:p>
    <w:p w:rsidR="00E8044B" w:rsidRDefault="008111F8">
      <w:r>
        <w:t xml:space="preserve">Similarly change the input path to add the </w:t>
      </w:r>
      <w:proofErr w:type="spellStart"/>
      <w:r>
        <w:t>train.record</w:t>
      </w:r>
      <w:proofErr w:type="spellEnd"/>
      <w:r>
        <w:t xml:space="preserve"> and the label map path to point at the label map file again </w:t>
      </w:r>
    </w:p>
    <w:p w:rsidR="008111F8" w:rsidRDefault="008111F8">
      <w:r w:rsidRPr="008111F8">
        <w:drawing>
          <wp:inline distT="0" distB="0" distL="0" distR="0" wp14:anchorId="1551F92D" wp14:editId="65A518D3">
            <wp:extent cx="5943600" cy="149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92250"/>
                    </a:xfrm>
                    <a:prstGeom prst="rect">
                      <a:avLst/>
                    </a:prstGeom>
                  </pic:spPr>
                </pic:pic>
              </a:graphicData>
            </a:graphic>
          </wp:inline>
        </w:drawing>
      </w:r>
    </w:p>
    <w:p w:rsidR="008111F8" w:rsidRDefault="008111F8">
      <w:r>
        <w:t xml:space="preserve">Copy from </w:t>
      </w:r>
      <w:proofErr w:type="spellStart"/>
      <w:r>
        <w:t>github</w:t>
      </w:r>
      <w:proofErr w:type="spellEnd"/>
      <w:r>
        <w:t xml:space="preserve"> link as shown and paste it as shown below:</w:t>
      </w:r>
    </w:p>
    <w:p w:rsidR="008111F8" w:rsidRDefault="008111F8">
      <w:r w:rsidRPr="008111F8">
        <w:drawing>
          <wp:inline distT="0" distB="0" distL="0" distR="0" wp14:anchorId="0D5591FE" wp14:editId="055C52FC">
            <wp:extent cx="5943600" cy="813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13435"/>
                    </a:xfrm>
                    <a:prstGeom prst="rect">
                      <a:avLst/>
                    </a:prstGeom>
                  </pic:spPr>
                </pic:pic>
              </a:graphicData>
            </a:graphic>
          </wp:inline>
        </w:drawing>
      </w:r>
    </w:p>
    <w:p w:rsidR="008111F8" w:rsidRDefault="00E70769">
      <w:r>
        <w:t xml:space="preserve">Change the number of examples in </w:t>
      </w:r>
      <w:proofErr w:type="spellStart"/>
      <w:r>
        <w:t>eval</w:t>
      </w:r>
      <w:proofErr w:type="spellEnd"/>
      <w:r>
        <w:t xml:space="preserve"> </w:t>
      </w:r>
      <w:proofErr w:type="spellStart"/>
      <w:r>
        <w:t>config</w:t>
      </w:r>
      <w:proofErr w:type="spellEnd"/>
      <w:r>
        <w:t xml:space="preserve"> to the number of test images you are using.</w:t>
      </w:r>
    </w:p>
    <w:p w:rsidR="00052554" w:rsidRDefault="00657AED">
      <w:r w:rsidRPr="00657AED">
        <w:lastRenderedPageBreak/>
        <w:drawing>
          <wp:inline distT="0" distB="0" distL="0" distR="0" wp14:anchorId="3CEA78D7" wp14:editId="3C880B17">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1800"/>
                    </a:xfrm>
                    <a:prstGeom prst="rect">
                      <a:avLst/>
                    </a:prstGeom>
                  </pic:spPr>
                </pic:pic>
              </a:graphicData>
            </a:graphic>
          </wp:inline>
        </w:drawing>
      </w:r>
    </w:p>
    <w:p w:rsidR="00657AED" w:rsidRDefault="001D064B">
      <w:r>
        <w:t xml:space="preserve">In the </w:t>
      </w:r>
      <w:proofErr w:type="spellStart"/>
      <w:r>
        <w:t>eval</w:t>
      </w:r>
      <w:proofErr w:type="spellEnd"/>
      <w:r>
        <w:t xml:space="preserve"> input reader, change the input </w:t>
      </w:r>
      <w:proofErr w:type="gramStart"/>
      <w:r>
        <w:t xml:space="preserve">path </w:t>
      </w:r>
      <w:r w:rsidR="001F44FC">
        <w:t xml:space="preserve"> and</w:t>
      </w:r>
      <w:proofErr w:type="gramEnd"/>
      <w:r w:rsidR="001F44FC">
        <w:t xml:space="preserve"> label map path . Copy from </w:t>
      </w:r>
      <w:proofErr w:type="spellStart"/>
      <w:r w:rsidR="001F44FC">
        <w:t>github</w:t>
      </w:r>
      <w:proofErr w:type="spellEnd"/>
      <w:r w:rsidR="001F44FC">
        <w:t xml:space="preserve"> link as shown:</w:t>
      </w:r>
    </w:p>
    <w:p w:rsidR="001D064B" w:rsidRDefault="001D064B">
      <w:r w:rsidRPr="001D064B">
        <w:drawing>
          <wp:inline distT="0" distB="0" distL="0" distR="0" wp14:anchorId="57DADBF7" wp14:editId="21CD541D">
            <wp:extent cx="5943600" cy="1134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34745"/>
                    </a:xfrm>
                    <a:prstGeom prst="rect">
                      <a:avLst/>
                    </a:prstGeom>
                  </pic:spPr>
                </pic:pic>
              </a:graphicData>
            </a:graphic>
          </wp:inline>
        </w:drawing>
      </w:r>
    </w:p>
    <w:p w:rsidR="00657AED" w:rsidRDefault="001F44FC">
      <w:r>
        <w:t>And paste it as shown below:</w:t>
      </w:r>
    </w:p>
    <w:p w:rsidR="001F44FC" w:rsidRDefault="001F44FC">
      <w:r w:rsidRPr="001F44FC">
        <w:drawing>
          <wp:inline distT="0" distB="0" distL="0" distR="0" wp14:anchorId="59B73607" wp14:editId="03E4E337">
            <wp:extent cx="5943600"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19810"/>
                    </a:xfrm>
                    <a:prstGeom prst="rect">
                      <a:avLst/>
                    </a:prstGeom>
                  </pic:spPr>
                </pic:pic>
              </a:graphicData>
            </a:graphic>
          </wp:inline>
        </w:drawing>
      </w:r>
    </w:p>
    <w:p w:rsidR="00EC7544" w:rsidRDefault="0032695F">
      <w:r>
        <w:t xml:space="preserve">Make sure you put forward </w:t>
      </w:r>
      <w:proofErr w:type="gramStart"/>
      <w:r>
        <w:t>slashes(</w:t>
      </w:r>
      <w:proofErr w:type="gramEnd"/>
      <w:r>
        <w:t>back slashes throw an error). Now save the file in the path mentioned:</w:t>
      </w:r>
    </w:p>
    <w:p w:rsidR="0032695F" w:rsidRDefault="0032695F">
      <w:r w:rsidRPr="0032695F">
        <w:drawing>
          <wp:inline distT="0" distB="0" distL="0" distR="0" wp14:anchorId="55591024" wp14:editId="281E7902">
            <wp:extent cx="5630061"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485843"/>
                    </a:xfrm>
                    <a:prstGeom prst="rect">
                      <a:avLst/>
                    </a:prstGeom>
                  </pic:spPr>
                </pic:pic>
              </a:graphicData>
            </a:graphic>
          </wp:inline>
        </w:drawing>
      </w:r>
    </w:p>
    <w:p w:rsidR="0032695F" w:rsidRDefault="0032695F"/>
    <w:p w:rsidR="001425EF" w:rsidRDefault="001425EF"/>
    <w:p w:rsidR="001425EF" w:rsidRDefault="001425EF">
      <w:pPr>
        <w:rPr>
          <w:b/>
        </w:rPr>
      </w:pPr>
      <w:r w:rsidRPr="001425EF">
        <w:rPr>
          <w:b/>
        </w:rPr>
        <w:t>STEP 6: Train Object detector</w:t>
      </w:r>
    </w:p>
    <w:p w:rsidR="006F3C6F" w:rsidRDefault="001425EF">
      <w:r w:rsidRPr="001425EF">
        <w:t>31</w:t>
      </w:r>
      <w:proofErr w:type="gramStart"/>
      <w:r w:rsidRPr="001425EF">
        <w:t>.</w:t>
      </w:r>
      <w:r w:rsidR="006F3C6F">
        <w:t>Make</w:t>
      </w:r>
      <w:proofErr w:type="gramEnd"/>
      <w:r w:rsidR="006F3C6F">
        <w:t xml:space="preserve"> sure you are in object detection folder. Then </w:t>
      </w:r>
      <w:proofErr w:type="gramStart"/>
      <w:r w:rsidR="006F3C6F">
        <w:t>type :</w:t>
      </w:r>
      <w:proofErr w:type="gramEnd"/>
    </w:p>
    <w:p w:rsidR="001425EF" w:rsidRDefault="006F3C6F">
      <w:proofErr w:type="gramStart"/>
      <w:r>
        <w:lastRenderedPageBreak/>
        <w:t>python</w:t>
      </w:r>
      <w:proofErr w:type="gramEnd"/>
      <w:r>
        <w:t xml:space="preserve"> train.py –</w:t>
      </w:r>
      <w:proofErr w:type="spellStart"/>
      <w:r>
        <w:t>logtostderr</w:t>
      </w:r>
      <w:proofErr w:type="spellEnd"/>
      <w:r>
        <w:t xml:space="preserve"> –</w:t>
      </w:r>
      <w:proofErr w:type="spellStart"/>
      <w:r>
        <w:t>train_dir</w:t>
      </w:r>
      <w:proofErr w:type="spellEnd"/>
      <w:r>
        <w:t>=training/ --pipeline_config_path=training/faster_rcnn_inception_v2_pets.config</w:t>
      </w:r>
    </w:p>
    <w:p w:rsidR="006F3C6F" w:rsidRDefault="00166DF8">
      <w:r>
        <w:t xml:space="preserve"> </w:t>
      </w:r>
      <w:r w:rsidRPr="00166DF8">
        <w:drawing>
          <wp:inline distT="0" distB="0" distL="0" distR="0" wp14:anchorId="5DE77ED6" wp14:editId="24C783B0">
            <wp:extent cx="5943600" cy="2415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15540"/>
                    </a:xfrm>
                    <a:prstGeom prst="rect">
                      <a:avLst/>
                    </a:prstGeom>
                  </pic:spPr>
                </pic:pic>
              </a:graphicData>
            </a:graphic>
          </wp:inline>
        </w:drawing>
      </w:r>
    </w:p>
    <w:p w:rsidR="00166DF8" w:rsidRDefault="00166DF8">
      <w:r>
        <w:t xml:space="preserve"> The training </w:t>
      </w:r>
      <w:proofErr w:type="gramStart"/>
      <w:r>
        <w:t>begins ,</w:t>
      </w:r>
      <w:proofErr w:type="gramEnd"/>
      <w:r>
        <w:t xml:space="preserve"> it will start stepping through training batches and reporting the loss at each step the loss starts high and gets lower as the object detection classifier trains .While training 100% of </w:t>
      </w:r>
      <w:proofErr w:type="spellStart"/>
      <w:r>
        <w:t>cpu</w:t>
      </w:r>
      <w:proofErr w:type="spellEnd"/>
      <w:r>
        <w:t xml:space="preserve"> or </w:t>
      </w:r>
      <w:proofErr w:type="spellStart"/>
      <w:r>
        <w:t>gpu</w:t>
      </w:r>
      <w:proofErr w:type="spellEnd"/>
      <w:r>
        <w:t xml:space="preserve"> is used, therefore it is recommended not to do anything on your computer. Training requires lots of processing power so keep the classifier </w:t>
      </w:r>
      <w:proofErr w:type="spellStart"/>
      <w:r>
        <w:t>unitl</w:t>
      </w:r>
      <w:proofErr w:type="spellEnd"/>
      <w:r>
        <w:t xml:space="preserve"> the loss is consistently below 0.05.</w:t>
      </w:r>
    </w:p>
    <w:p w:rsidR="00166DF8" w:rsidRDefault="00166DF8">
      <w:r>
        <w:t xml:space="preserve">32. Open new instance of anaconda prompt running it in administrator mode. </w:t>
      </w:r>
      <w:r w:rsidR="001331B3">
        <w:t xml:space="preserve">Activate tensorflow1 environment </w:t>
      </w:r>
    </w:p>
    <w:p w:rsidR="001331B3" w:rsidRDefault="001331B3">
      <w:r>
        <w:t xml:space="preserve">Then type cd path of </w:t>
      </w:r>
      <w:proofErr w:type="spellStart"/>
      <w:r>
        <w:t>object_</w:t>
      </w:r>
      <w:proofErr w:type="gramStart"/>
      <w:r>
        <w:t>detection</w:t>
      </w:r>
      <w:proofErr w:type="spellEnd"/>
      <w:r>
        <w:t xml:space="preserve">  as</w:t>
      </w:r>
      <w:proofErr w:type="gramEnd"/>
      <w:r>
        <w:t xml:space="preserve"> shown below:</w:t>
      </w:r>
    </w:p>
    <w:p w:rsidR="001331B3" w:rsidRPr="001425EF" w:rsidRDefault="001331B3">
      <w:r w:rsidRPr="001331B3">
        <w:drawing>
          <wp:inline distT="0" distB="0" distL="0" distR="0" wp14:anchorId="72015060" wp14:editId="5FCA544A">
            <wp:extent cx="5943600" cy="7423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42315"/>
                    </a:xfrm>
                    <a:prstGeom prst="rect">
                      <a:avLst/>
                    </a:prstGeom>
                  </pic:spPr>
                </pic:pic>
              </a:graphicData>
            </a:graphic>
          </wp:inline>
        </w:drawing>
      </w:r>
    </w:p>
    <w:p w:rsidR="001D064B" w:rsidRDefault="000F462E">
      <w:r>
        <w:t xml:space="preserve">Open </w:t>
      </w:r>
      <w:proofErr w:type="spellStart"/>
      <w:r>
        <w:t>tensorboard</w:t>
      </w:r>
      <w:proofErr w:type="spellEnd"/>
      <w:r>
        <w:t xml:space="preserve"> to visualize the training as shown below:</w:t>
      </w:r>
    </w:p>
    <w:p w:rsidR="000F462E" w:rsidRDefault="000F462E">
      <w:r w:rsidRPr="000F462E">
        <w:drawing>
          <wp:inline distT="0" distB="0" distL="0" distR="0" wp14:anchorId="74914F92" wp14:editId="3506FDDC">
            <wp:extent cx="5943600" cy="878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78205"/>
                    </a:xfrm>
                    <a:prstGeom prst="rect">
                      <a:avLst/>
                    </a:prstGeom>
                  </pic:spPr>
                </pic:pic>
              </a:graphicData>
            </a:graphic>
          </wp:inline>
        </w:drawing>
      </w:r>
    </w:p>
    <w:p w:rsidR="004E487C" w:rsidRDefault="004E487C">
      <w:r>
        <w:t xml:space="preserve">Copy the address and paste it into your web </w:t>
      </w:r>
      <w:r w:rsidR="007B35BE">
        <w:t xml:space="preserve">browser. </w:t>
      </w:r>
      <w:r>
        <w:t xml:space="preserve">It shows the </w:t>
      </w:r>
      <w:proofErr w:type="spellStart"/>
      <w:r>
        <w:t>tensorboard</w:t>
      </w:r>
      <w:proofErr w:type="spellEnd"/>
      <w:r>
        <w:t xml:space="preserve"> as shown below.</w:t>
      </w:r>
    </w:p>
    <w:p w:rsidR="000F462E" w:rsidRDefault="00DE505A">
      <w:r w:rsidRPr="00DE505A">
        <w:lastRenderedPageBreak/>
        <w:drawing>
          <wp:inline distT="0" distB="0" distL="0" distR="0" wp14:anchorId="4F7310D1" wp14:editId="4EAAFDFE">
            <wp:extent cx="5943600" cy="331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rsidR="00DE505A" w:rsidRDefault="004E487C">
      <w:r>
        <w:t xml:space="preserve">Important graph is the loss graph </w:t>
      </w:r>
      <w:r w:rsidR="008D616F">
        <w:t>which shows the overall loss of the classifier. The loss graph starts after a couple of minutes after the training is started.</w:t>
      </w:r>
      <w:r w:rsidR="00685464">
        <w:t xml:space="preserve"> We allow the training to run until the loss drops below 0.05 nearly (till 0.2 in video)</w:t>
      </w:r>
    </w:p>
    <w:p w:rsidR="00685464" w:rsidRDefault="00685464">
      <w:r>
        <w:t xml:space="preserve">Approx. 3 hours </w:t>
      </w:r>
      <w:proofErr w:type="gramStart"/>
      <w:r>
        <w:t>later(</w:t>
      </w:r>
      <w:proofErr w:type="gramEnd"/>
      <w:r>
        <w:t>depends on input size)</w:t>
      </w:r>
      <w:r w:rsidR="00E46714">
        <w:t xml:space="preserve"> </w:t>
      </w:r>
    </w:p>
    <w:p w:rsidR="00E46714" w:rsidRDefault="00E46714">
      <w:r w:rsidRPr="00E46714">
        <w:drawing>
          <wp:inline distT="0" distB="0" distL="0" distR="0" wp14:anchorId="2717F78A" wp14:editId="58953D52">
            <wp:extent cx="5943600" cy="2891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91155"/>
                    </a:xfrm>
                    <a:prstGeom prst="rect">
                      <a:avLst/>
                    </a:prstGeom>
                  </pic:spPr>
                </pic:pic>
              </a:graphicData>
            </a:graphic>
          </wp:inline>
        </w:drawing>
      </w:r>
    </w:p>
    <w:p w:rsidR="00E46714" w:rsidRDefault="005D6C4E">
      <w:r>
        <w:t xml:space="preserve">Now we can see in the graph as well as on the terminal that the loss is consistently below </w:t>
      </w:r>
      <w:proofErr w:type="gramStart"/>
      <w:r>
        <w:t>0.5 ,</w:t>
      </w:r>
      <w:proofErr w:type="gramEnd"/>
      <w:r>
        <w:t xml:space="preserve"> so terminate the training by pressing </w:t>
      </w:r>
      <w:proofErr w:type="spellStart"/>
      <w:r>
        <w:t>ctrl+c</w:t>
      </w:r>
      <w:proofErr w:type="spellEnd"/>
      <w:r>
        <w:t xml:space="preserve"> in the command prompt</w:t>
      </w:r>
    </w:p>
    <w:p w:rsidR="005D6C4E" w:rsidRDefault="005D6C4E">
      <w:r>
        <w:t xml:space="preserve">It saves checkpoints every five minutes or </w:t>
      </w:r>
      <w:proofErr w:type="gramStart"/>
      <w:r>
        <w:t>so  and</w:t>
      </w:r>
      <w:proofErr w:type="gramEnd"/>
      <w:r>
        <w:t xml:space="preserve"> stores them in the training folder .</w:t>
      </w:r>
    </w:p>
    <w:p w:rsidR="005D6C4E" w:rsidRDefault="005D6C4E">
      <w:r>
        <w:lastRenderedPageBreak/>
        <w:t xml:space="preserve">The checkpoint of highest step count will be used to generate the classifier </w:t>
      </w:r>
    </w:p>
    <w:p w:rsidR="005D6C4E" w:rsidRDefault="005D6C4E">
      <w:r>
        <w:t>The training is complete.</w:t>
      </w:r>
    </w:p>
    <w:p w:rsidR="005D6C4E" w:rsidRDefault="005D6C4E">
      <w:proofErr w:type="gramStart"/>
      <w:r>
        <w:t>STEP7 :</w:t>
      </w:r>
      <w:proofErr w:type="gramEnd"/>
      <w:r>
        <w:t xml:space="preserve"> Export inference graph</w:t>
      </w:r>
    </w:p>
    <w:p w:rsidR="005D6C4E" w:rsidRDefault="005D6C4E">
      <w:r>
        <w:t>The last step is to generate the frozen inference graph. Make a note of the step count of the highest model ch</w:t>
      </w:r>
      <w:r w:rsidR="00226272">
        <w:t>eckpoint in the training folder</w:t>
      </w:r>
      <w:r>
        <w:t>.</w:t>
      </w:r>
    </w:p>
    <w:p w:rsidR="00226272" w:rsidRDefault="00226272">
      <w:r w:rsidRPr="005D6C4E">
        <w:drawing>
          <wp:inline distT="0" distB="0" distL="0" distR="0" wp14:anchorId="4F97C2AE" wp14:editId="0C145C90">
            <wp:extent cx="5943600" cy="4634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34230"/>
                    </a:xfrm>
                    <a:prstGeom prst="rect">
                      <a:avLst/>
                    </a:prstGeom>
                  </pic:spPr>
                </pic:pic>
              </a:graphicData>
            </a:graphic>
          </wp:inline>
        </w:drawing>
      </w:r>
    </w:p>
    <w:p w:rsidR="00226272" w:rsidRDefault="00226272">
      <w:r>
        <w:t xml:space="preserve">33. Go to the command prompt and make sure you are in the object detection directory paste the export inference graph command from step 7 in the </w:t>
      </w:r>
      <w:proofErr w:type="spellStart"/>
      <w:r>
        <w:t>github</w:t>
      </w:r>
      <w:proofErr w:type="spellEnd"/>
      <w:r>
        <w:t xml:space="preserve"> link:</w:t>
      </w:r>
    </w:p>
    <w:p w:rsidR="00226272" w:rsidRDefault="00226272">
      <w:r w:rsidRPr="00226272">
        <w:drawing>
          <wp:inline distT="0" distB="0" distL="0" distR="0" wp14:anchorId="5189DFE7" wp14:editId="078166D1">
            <wp:extent cx="5943600" cy="1169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69670"/>
                    </a:xfrm>
                    <a:prstGeom prst="rect">
                      <a:avLst/>
                    </a:prstGeom>
                  </pic:spPr>
                </pic:pic>
              </a:graphicData>
            </a:graphic>
          </wp:inline>
        </w:drawing>
      </w:r>
    </w:p>
    <w:p w:rsidR="00226272" w:rsidRDefault="009F3CB6">
      <w:r w:rsidRPr="009F3CB6">
        <w:lastRenderedPageBreak/>
        <w:drawing>
          <wp:inline distT="0" distB="0" distL="0" distR="0" wp14:anchorId="27C107A3" wp14:editId="753D52D9">
            <wp:extent cx="5943600" cy="6610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61035"/>
                    </a:xfrm>
                    <a:prstGeom prst="rect">
                      <a:avLst/>
                    </a:prstGeom>
                  </pic:spPr>
                </pic:pic>
              </a:graphicData>
            </a:graphic>
          </wp:inline>
        </w:drawing>
      </w:r>
    </w:p>
    <w:p w:rsidR="005D6C4E" w:rsidRDefault="005D6C4E"/>
    <w:p w:rsidR="005D6C4E" w:rsidRDefault="009F3CB6">
      <w:r>
        <w:t xml:space="preserve">This creates a frozen inference </w:t>
      </w:r>
      <w:proofErr w:type="spellStart"/>
      <w:r>
        <w:t>graph.pb</w:t>
      </w:r>
      <w:proofErr w:type="spellEnd"/>
      <w:r>
        <w:t xml:space="preserve"> file in the inference graph folder in the object detection directory. The .</w:t>
      </w:r>
      <w:proofErr w:type="spellStart"/>
      <w:r>
        <w:t>pb</w:t>
      </w:r>
      <w:proofErr w:type="spellEnd"/>
      <w:r>
        <w:t xml:space="preserve"> file contains the object detection classifier.</w:t>
      </w:r>
    </w:p>
    <w:p w:rsidR="009F3CB6" w:rsidRDefault="009F3CB6">
      <w:r>
        <w:t>STEP 8:</w:t>
      </w:r>
    </w:p>
    <w:p w:rsidR="009F3CB6" w:rsidRDefault="00554A6B">
      <w:r>
        <w:t xml:space="preserve">Now you can test your object detector on image, video or webcam feed </w:t>
      </w:r>
    </w:p>
    <w:p w:rsidR="00AA6623" w:rsidRDefault="00AA6623">
      <w:r>
        <w:t>Type idle in the command prompt to open the python shell.</w:t>
      </w:r>
    </w:p>
    <w:p w:rsidR="002E2652" w:rsidRDefault="002E2652">
      <w:r w:rsidRPr="002E2652">
        <w:drawing>
          <wp:inline distT="0" distB="0" distL="0" distR="0" wp14:anchorId="32770716" wp14:editId="37055980">
            <wp:extent cx="5943600" cy="21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5900"/>
                    </a:xfrm>
                    <a:prstGeom prst="rect">
                      <a:avLst/>
                    </a:prstGeom>
                  </pic:spPr>
                </pic:pic>
              </a:graphicData>
            </a:graphic>
          </wp:inline>
        </w:drawing>
      </w:r>
    </w:p>
    <w:p w:rsidR="002E2652" w:rsidRDefault="00464280">
      <w:r>
        <w:t xml:space="preserve">Open the object detection webcam python script </w:t>
      </w:r>
    </w:p>
    <w:p w:rsidR="00464280" w:rsidRDefault="00464280">
      <w:r w:rsidRPr="00464280">
        <w:drawing>
          <wp:inline distT="0" distB="0" distL="0" distR="0" wp14:anchorId="57FE2B54" wp14:editId="73DBD5DE">
            <wp:extent cx="5943600" cy="3407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07410"/>
                    </a:xfrm>
                    <a:prstGeom prst="rect">
                      <a:avLst/>
                    </a:prstGeom>
                  </pic:spPr>
                </pic:pic>
              </a:graphicData>
            </a:graphic>
          </wp:inline>
        </w:drawing>
      </w:r>
    </w:p>
    <w:p w:rsidR="00464280" w:rsidRDefault="00464280">
      <w:r>
        <w:t xml:space="preserve">Before running the script modify the </w:t>
      </w:r>
      <w:proofErr w:type="spellStart"/>
      <w:r>
        <w:t>num</w:t>
      </w:r>
      <w:proofErr w:type="spellEnd"/>
      <w:r>
        <w:t xml:space="preserve"> classes variable to equal to no of objects you want to detect </w:t>
      </w:r>
    </w:p>
    <w:p w:rsidR="00A7075F" w:rsidRDefault="00A7075F">
      <w:r w:rsidRPr="00A7075F">
        <w:lastRenderedPageBreak/>
        <w:drawing>
          <wp:inline distT="0" distB="0" distL="0" distR="0" wp14:anchorId="21203DD2" wp14:editId="78ACF533">
            <wp:extent cx="5943600"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29385"/>
                    </a:xfrm>
                    <a:prstGeom prst="rect">
                      <a:avLst/>
                    </a:prstGeom>
                  </pic:spPr>
                </pic:pic>
              </a:graphicData>
            </a:graphic>
          </wp:inline>
        </w:drawing>
      </w:r>
    </w:p>
    <w:p w:rsidR="00A7075F" w:rsidRDefault="00473F42">
      <w:r>
        <w:t xml:space="preserve">Now </w:t>
      </w:r>
      <w:proofErr w:type="gramStart"/>
      <w:r>
        <w:t>run  the</w:t>
      </w:r>
      <w:proofErr w:type="gramEnd"/>
      <w:r>
        <w:t xml:space="preserve"> script . If everything works fine the object detector will initialize for about ten seconds and display a window showing the webcam feed with the desired objects identified.</w:t>
      </w:r>
    </w:p>
    <w:p w:rsidR="00473F42" w:rsidRDefault="00473F42">
      <w:r>
        <w:t>Sample output:</w:t>
      </w:r>
    </w:p>
    <w:p w:rsidR="00473F42" w:rsidRDefault="00473F42">
      <w:r w:rsidRPr="00473F42">
        <w:drawing>
          <wp:inline distT="0" distB="0" distL="0" distR="0" wp14:anchorId="03D290F0" wp14:editId="53263838">
            <wp:extent cx="5943600" cy="3066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66415"/>
                    </a:xfrm>
                    <a:prstGeom prst="rect">
                      <a:avLst/>
                    </a:prstGeom>
                  </pic:spPr>
                </pic:pic>
              </a:graphicData>
            </a:graphic>
          </wp:inline>
        </w:drawing>
      </w:r>
    </w:p>
    <w:p w:rsidR="00473F42" w:rsidRDefault="00473F42"/>
    <w:p w:rsidR="00473F42" w:rsidRDefault="0046633B">
      <w:r>
        <w:t>We can quit the webcam window by pressing ‘q’ on keyboard.</w:t>
      </w:r>
    </w:p>
    <w:p w:rsidR="0046633B" w:rsidRDefault="003057BE">
      <w:r>
        <w:t xml:space="preserve">You can also test images and videos in a similar </w:t>
      </w:r>
      <w:proofErr w:type="gramStart"/>
      <w:r>
        <w:t>fashion  by</w:t>
      </w:r>
      <w:proofErr w:type="gramEnd"/>
      <w:r>
        <w:t xml:space="preserve"> using object detection images and object detection video python scripts. Just change the variable </w:t>
      </w:r>
      <w:proofErr w:type="spellStart"/>
      <w:r>
        <w:t>num</w:t>
      </w:r>
      <w:proofErr w:type="spellEnd"/>
      <w:r>
        <w:t xml:space="preserve"> classes in each script. Also, make sure you are running the scripts from insi</w:t>
      </w:r>
      <w:r w:rsidR="00AC0A92">
        <w:t>de the tensorflow1 environment.</w:t>
      </w:r>
    </w:p>
    <w:p w:rsidR="00AC0A92" w:rsidRDefault="00AC0A92">
      <w:r>
        <w:t xml:space="preserve">For any errors, reach to the appendix in the </w:t>
      </w:r>
      <w:proofErr w:type="spellStart"/>
      <w:r>
        <w:t>github</w:t>
      </w:r>
      <w:proofErr w:type="spellEnd"/>
      <w:r>
        <w:t xml:space="preserve"> link provided</w:t>
      </w:r>
      <w:bookmarkStart w:id="0" w:name="_GoBack"/>
      <w:bookmarkEnd w:id="0"/>
    </w:p>
    <w:p w:rsidR="007269A2" w:rsidRDefault="007269A2">
      <w:r>
        <w:t xml:space="preserve">Also take care of version compatibility for </w:t>
      </w:r>
      <w:proofErr w:type="spellStart"/>
      <w:r>
        <w:t>tensorflow</w:t>
      </w:r>
      <w:proofErr w:type="spellEnd"/>
      <w:r>
        <w:t xml:space="preserve"> and CUDA</w:t>
      </w:r>
    </w:p>
    <w:p w:rsidR="007269A2" w:rsidRDefault="00AC0A92">
      <w:hyperlink r:id="rId53" w:history="1">
        <w:r w:rsidR="007269A2" w:rsidRPr="00820C45">
          <w:rPr>
            <w:rStyle w:val="Hyperlink"/>
          </w:rPr>
          <w:t>https://stackoverflow.com/questions/50622525/which-tensorflow-and-cuda-version-combinations-are-compatible</w:t>
        </w:r>
      </w:hyperlink>
    </w:p>
    <w:p w:rsidR="007269A2" w:rsidRDefault="007269A2"/>
    <w:p w:rsidR="007269A2" w:rsidRDefault="007269A2"/>
    <w:p w:rsidR="007269A2" w:rsidRDefault="007269A2"/>
    <w:p w:rsidR="007269A2" w:rsidRDefault="007269A2"/>
    <w:p w:rsidR="007269A2" w:rsidRDefault="007269A2"/>
    <w:p w:rsidR="007269A2" w:rsidRDefault="007269A2">
      <w:r w:rsidRPr="007269A2">
        <w:rPr>
          <w:noProof/>
        </w:rPr>
        <w:drawing>
          <wp:inline distT="0" distB="0" distL="0" distR="0" wp14:anchorId="220DFBAB" wp14:editId="1A024992">
            <wp:extent cx="5943600" cy="567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678170"/>
                    </a:xfrm>
                    <a:prstGeom prst="rect">
                      <a:avLst/>
                    </a:prstGeom>
                  </pic:spPr>
                </pic:pic>
              </a:graphicData>
            </a:graphic>
          </wp:inline>
        </w:drawing>
      </w:r>
    </w:p>
    <w:p w:rsidR="007269A2" w:rsidRDefault="007269A2"/>
    <w:p w:rsidR="00580307" w:rsidRPr="00715F3A" w:rsidRDefault="00580307"/>
    <w:sectPr w:rsidR="00580307" w:rsidRPr="00715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11"/>
    <w:rsid w:val="0004460F"/>
    <w:rsid w:val="00052554"/>
    <w:rsid w:val="00067890"/>
    <w:rsid w:val="00074AE5"/>
    <w:rsid w:val="000A7A25"/>
    <w:rsid w:val="000F462E"/>
    <w:rsid w:val="00131087"/>
    <w:rsid w:val="001331B3"/>
    <w:rsid w:val="001425EF"/>
    <w:rsid w:val="001530DF"/>
    <w:rsid w:val="00166DF8"/>
    <w:rsid w:val="00186F4A"/>
    <w:rsid w:val="001B5361"/>
    <w:rsid w:val="001C75DE"/>
    <w:rsid w:val="001D064B"/>
    <w:rsid w:val="001F44FC"/>
    <w:rsid w:val="001F7F75"/>
    <w:rsid w:val="002211BC"/>
    <w:rsid w:val="00226272"/>
    <w:rsid w:val="00243B23"/>
    <w:rsid w:val="002538EE"/>
    <w:rsid w:val="00295D63"/>
    <w:rsid w:val="002A1918"/>
    <w:rsid w:val="002A2F78"/>
    <w:rsid w:val="002A5B74"/>
    <w:rsid w:val="002B29F1"/>
    <w:rsid w:val="002E2652"/>
    <w:rsid w:val="00303F11"/>
    <w:rsid w:val="003057BE"/>
    <w:rsid w:val="0032695F"/>
    <w:rsid w:val="00366963"/>
    <w:rsid w:val="003724D9"/>
    <w:rsid w:val="003A6D4E"/>
    <w:rsid w:val="003C6A7A"/>
    <w:rsid w:val="003D79B7"/>
    <w:rsid w:val="003E2D6C"/>
    <w:rsid w:val="003F4250"/>
    <w:rsid w:val="00413AE4"/>
    <w:rsid w:val="0043177C"/>
    <w:rsid w:val="00441ADD"/>
    <w:rsid w:val="00464280"/>
    <w:rsid w:val="0046633B"/>
    <w:rsid w:val="00473F42"/>
    <w:rsid w:val="004E2395"/>
    <w:rsid w:val="004E487C"/>
    <w:rsid w:val="004F50A1"/>
    <w:rsid w:val="00542360"/>
    <w:rsid w:val="005458CF"/>
    <w:rsid w:val="00554A6B"/>
    <w:rsid w:val="00580307"/>
    <w:rsid w:val="005D6C4E"/>
    <w:rsid w:val="005E4698"/>
    <w:rsid w:val="005E5D62"/>
    <w:rsid w:val="00600780"/>
    <w:rsid w:val="006236A8"/>
    <w:rsid w:val="00623D43"/>
    <w:rsid w:val="006274B3"/>
    <w:rsid w:val="00633E80"/>
    <w:rsid w:val="00645052"/>
    <w:rsid w:val="00656720"/>
    <w:rsid w:val="00657AED"/>
    <w:rsid w:val="00685464"/>
    <w:rsid w:val="00696A7A"/>
    <w:rsid w:val="006A2487"/>
    <w:rsid w:val="006C1C70"/>
    <w:rsid w:val="006D5E5C"/>
    <w:rsid w:val="006F3C6F"/>
    <w:rsid w:val="00715F3A"/>
    <w:rsid w:val="007269A2"/>
    <w:rsid w:val="0073526C"/>
    <w:rsid w:val="00741D6A"/>
    <w:rsid w:val="00764DBD"/>
    <w:rsid w:val="00774D61"/>
    <w:rsid w:val="007B35BE"/>
    <w:rsid w:val="007E0AB9"/>
    <w:rsid w:val="007F576E"/>
    <w:rsid w:val="007F6E75"/>
    <w:rsid w:val="007F6E88"/>
    <w:rsid w:val="00801AB1"/>
    <w:rsid w:val="00803055"/>
    <w:rsid w:val="008111F8"/>
    <w:rsid w:val="00820A75"/>
    <w:rsid w:val="00871B47"/>
    <w:rsid w:val="00885B4D"/>
    <w:rsid w:val="008A2F34"/>
    <w:rsid w:val="008B0C73"/>
    <w:rsid w:val="008D616F"/>
    <w:rsid w:val="008E3573"/>
    <w:rsid w:val="00932982"/>
    <w:rsid w:val="0095234A"/>
    <w:rsid w:val="00961444"/>
    <w:rsid w:val="00984A9F"/>
    <w:rsid w:val="009A03DA"/>
    <w:rsid w:val="009A336E"/>
    <w:rsid w:val="009A4FAF"/>
    <w:rsid w:val="009C23E1"/>
    <w:rsid w:val="009F2CAE"/>
    <w:rsid w:val="009F3CB6"/>
    <w:rsid w:val="00A1331B"/>
    <w:rsid w:val="00A341AD"/>
    <w:rsid w:val="00A40E80"/>
    <w:rsid w:val="00A52083"/>
    <w:rsid w:val="00A60CC4"/>
    <w:rsid w:val="00A7075F"/>
    <w:rsid w:val="00A75D9C"/>
    <w:rsid w:val="00A83F37"/>
    <w:rsid w:val="00AA6623"/>
    <w:rsid w:val="00AB4C4F"/>
    <w:rsid w:val="00AB6DAB"/>
    <w:rsid w:val="00AC0A92"/>
    <w:rsid w:val="00AF1A92"/>
    <w:rsid w:val="00B164D4"/>
    <w:rsid w:val="00B2238F"/>
    <w:rsid w:val="00BA5A55"/>
    <w:rsid w:val="00BE0E17"/>
    <w:rsid w:val="00BE779D"/>
    <w:rsid w:val="00C01D4F"/>
    <w:rsid w:val="00C315F8"/>
    <w:rsid w:val="00CC7A78"/>
    <w:rsid w:val="00CD6977"/>
    <w:rsid w:val="00D13F7D"/>
    <w:rsid w:val="00D378C8"/>
    <w:rsid w:val="00D62F40"/>
    <w:rsid w:val="00D93279"/>
    <w:rsid w:val="00DA2F1F"/>
    <w:rsid w:val="00DA4F63"/>
    <w:rsid w:val="00DC1500"/>
    <w:rsid w:val="00DD4826"/>
    <w:rsid w:val="00DE505A"/>
    <w:rsid w:val="00DF253F"/>
    <w:rsid w:val="00E026ED"/>
    <w:rsid w:val="00E0473A"/>
    <w:rsid w:val="00E34C4B"/>
    <w:rsid w:val="00E42BE4"/>
    <w:rsid w:val="00E46714"/>
    <w:rsid w:val="00E70769"/>
    <w:rsid w:val="00E8044B"/>
    <w:rsid w:val="00EA10EF"/>
    <w:rsid w:val="00EA29BA"/>
    <w:rsid w:val="00EC7544"/>
    <w:rsid w:val="00ED0A84"/>
    <w:rsid w:val="00F67860"/>
    <w:rsid w:val="00F91B25"/>
    <w:rsid w:val="00FC0C57"/>
    <w:rsid w:val="00FD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92D50-FDAD-456B-AD35-4BF4400B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03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890"/>
    <w:rPr>
      <w:color w:val="0563C1" w:themeColor="hyperlink"/>
      <w:u w:val="single"/>
    </w:rPr>
  </w:style>
  <w:style w:type="character" w:customStyle="1" w:styleId="Heading1Char">
    <w:name w:val="Heading 1 Char"/>
    <w:basedOn w:val="DefaultParagraphFont"/>
    <w:link w:val="Heading1"/>
    <w:uiPriority w:val="9"/>
    <w:rsid w:val="009A03D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nsorflow/models/blob/master/research/deeplab/g3doc/installation.md" TargetMode="External"/><Relationship Id="rId18" Type="http://schemas.openxmlformats.org/officeDocument/2006/relationships/hyperlink" Target="https://github.com/EdjeElectronics/TensorFlow-Object-Detection-API-Tutorial-Train-Multiple-Objects-Windows-10"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github.com/tzutalin/labelImg#installatio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github.com/EdjeElectronics/TensorFlow-Object-Detection-API-Tutorial-Train-Multiple-Objects-Windows-10"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stackoverflow.com/questions/50622525/which-tensorflow-and-cuda-version-combinations-are-compatible" TargetMode="External"/><Relationship Id="rId5" Type="http://schemas.openxmlformats.org/officeDocument/2006/relationships/hyperlink" Target="https://github.com/EdjeElectronics/TensorFlow-Object-Detection-API-Tutorial-Train-Multiple-Objects-Windows-10" TargetMode="External"/><Relationship Id="rId10" Type="http://schemas.openxmlformats.org/officeDocument/2006/relationships/hyperlink" Target="http://www.github.com/tensorflow/models/blob/research/object_detection/g3doc/installation.md" TargetMode="External"/><Relationship Id="rId19" Type="http://schemas.openxmlformats.org/officeDocument/2006/relationships/hyperlink" Target="https://github.com/EdjeElectronics/TensorFlow-Object-Detection-API-Tutorial-Train-Multiple-Objects-Windows-1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hyperlink" Target="http://www.anaconda.com/download" TargetMode="External"/><Relationship Id="rId14" Type="http://schemas.openxmlformats.org/officeDocument/2006/relationships/hyperlink" Target="https://github.com/tensorflow/model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yperlink" Target="https://www.youtube.com/watch?v=RplXYjxgZbw&amp;ab_channel=MarkJay" TargetMode="Externa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https://www.youtube.com/watch?v=Rgpfk6eYxJA&amp;ab_channel=EdjeElectronics" TargetMode="External"/><Relationship Id="rId15" Type="http://schemas.openxmlformats.org/officeDocument/2006/relationships/hyperlink" Target="https://github.com/tensorflow/models/blob/master/research/object_detection/g3doc/tf1_detection_zoo.m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8446-5023-4D56-AE5A-F974BDF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1</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dc:creator>
  <cp:keywords/>
  <dc:description/>
  <cp:lastModifiedBy>BEL</cp:lastModifiedBy>
  <cp:revision>306</cp:revision>
  <dcterms:created xsi:type="dcterms:W3CDTF">2022-01-08T09:20:00Z</dcterms:created>
  <dcterms:modified xsi:type="dcterms:W3CDTF">2022-01-10T12:04:00Z</dcterms:modified>
</cp:coreProperties>
</file>